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F3F" w:rsidRDefault="00227F3F" w:rsidP="00227F3F">
      <w:pPr>
        <w:pStyle w:val="Heading2"/>
        <w:rPr>
          <w:lang w:val="en-IE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227F3F" w:rsidRPr="006E7833" w:rsidTr="00E05342">
        <w:trPr>
          <w:trHeight w:val="17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Name:</w:t>
            </w:r>
          </w:p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Address:</w:t>
            </w:r>
          </w:p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DOB:</w:t>
            </w:r>
          </w:p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HCRN:</w:t>
            </w:r>
          </w:p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Ward:</w:t>
            </w:r>
          </w:p>
          <w:p w:rsidR="00742D84" w:rsidRPr="006E7833" w:rsidRDefault="00742D84" w:rsidP="00AE1CB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742D84" w:rsidRPr="006E7833" w:rsidRDefault="00742D84" w:rsidP="00742D8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Primary Consultant:</w:t>
            </w:r>
          </w:p>
        </w:tc>
      </w:tr>
    </w:tbl>
    <w:p w:rsidR="00227F3F" w:rsidRPr="00452AE7" w:rsidRDefault="00227F3F" w:rsidP="00227F3F">
      <w:pPr>
        <w:rPr>
          <w:rFonts w:ascii="Arial" w:hAnsi="Arial" w:cs="Arial"/>
          <w:sz w:val="20"/>
          <w:szCs w:val="20"/>
          <w:lang w:val="en-US" w:eastAsia="en-US" w:bidi="en-US"/>
        </w:rPr>
      </w:pPr>
    </w:p>
    <w:p w:rsidR="00227F3F" w:rsidRPr="006E7833" w:rsidRDefault="00227F3F" w:rsidP="00227F3F">
      <w:pPr>
        <w:rPr>
          <w:rFonts w:asciiTheme="minorHAnsi" w:hAnsiTheme="minorHAnsi" w:cs="Arial"/>
          <w:b/>
          <w:sz w:val="20"/>
          <w:szCs w:val="20"/>
          <w:lang w:val="en-US" w:eastAsia="en-US" w:bidi="en-US"/>
        </w:rPr>
      </w:pPr>
      <w:r w:rsidRPr="006E7833">
        <w:rPr>
          <w:rFonts w:asciiTheme="minorHAnsi" w:hAnsiTheme="minorHAnsi" w:cs="Arial"/>
          <w:b/>
          <w:lang w:val="en-IE"/>
        </w:rPr>
        <w:t xml:space="preserve">  Assessment: Extravasation</w:t>
      </w:r>
    </w:p>
    <w:p w:rsidR="00227F3F" w:rsidRPr="00452AE7" w:rsidRDefault="00227F3F" w:rsidP="00227F3F">
      <w:pPr>
        <w:rPr>
          <w:rFonts w:ascii="Arial" w:hAnsi="Arial" w:cs="Arial"/>
          <w:b/>
          <w:sz w:val="20"/>
          <w:szCs w:val="20"/>
          <w:lang w:val="en-US" w:eastAsia="en-US" w:bidi="en-US"/>
        </w:rPr>
      </w:pPr>
    </w:p>
    <w:p w:rsidR="00227F3F" w:rsidRPr="00452AE7" w:rsidRDefault="00227F3F" w:rsidP="00227F3F">
      <w:pPr>
        <w:rPr>
          <w:rFonts w:ascii="Arial" w:hAnsi="Arial" w:cs="Arial"/>
          <w:sz w:val="20"/>
          <w:szCs w:val="20"/>
          <w:lang w:val="en-US" w:eastAsia="en-US" w:bidi="en-US"/>
        </w:rPr>
      </w:pPr>
    </w:p>
    <w:p w:rsidR="00227F3F" w:rsidRPr="00452AE7" w:rsidRDefault="00227F3F" w:rsidP="00227F3F">
      <w:pPr>
        <w:rPr>
          <w:rFonts w:ascii="Arial" w:hAnsi="Arial" w:cs="Arial"/>
          <w:sz w:val="20"/>
          <w:szCs w:val="20"/>
          <w:lang w:val="en-US" w:eastAsia="en-US" w:bidi="en-US"/>
        </w:rPr>
      </w:pPr>
    </w:p>
    <w:p w:rsidR="00227F3F" w:rsidRDefault="00227F3F" w:rsidP="00227F3F">
      <w:pPr>
        <w:rPr>
          <w:rFonts w:ascii="Arial" w:hAnsi="Arial" w:cs="Arial"/>
          <w:sz w:val="22"/>
          <w:szCs w:val="22"/>
        </w:rPr>
      </w:pPr>
    </w:p>
    <w:p w:rsidR="00742D84" w:rsidRDefault="00742D84" w:rsidP="00227F3F">
      <w:pPr>
        <w:rPr>
          <w:rFonts w:ascii="Arial" w:hAnsi="Arial" w:cs="Arial"/>
          <w:sz w:val="20"/>
          <w:szCs w:val="20"/>
          <w:lang w:val="en-US" w:eastAsia="en-US" w:bidi="en-US"/>
        </w:rPr>
      </w:pPr>
    </w:p>
    <w:p w:rsidR="00742D84" w:rsidRPr="00452AE7" w:rsidRDefault="00742D84" w:rsidP="00227F3F">
      <w:pPr>
        <w:rPr>
          <w:rFonts w:ascii="Arial" w:hAnsi="Arial" w:cs="Arial"/>
          <w:sz w:val="20"/>
          <w:szCs w:val="20"/>
          <w:lang w:val="en-US" w:eastAsia="en-US" w:bidi="en-US"/>
        </w:rPr>
      </w:pPr>
    </w:p>
    <w:p w:rsidR="00227F3F" w:rsidRPr="00452AE7" w:rsidRDefault="00227F3F" w:rsidP="00227F3F">
      <w:pPr>
        <w:rPr>
          <w:rFonts w:ascii="Arial" w:hAnsi="Arial" w:cs="Arial"/>
          <w:sz w:val="20"/>
          <w:szCs w:val="20"/>
          <w:lang w:val="en-US" w:eastAsia="en-US" w:bidi="en-US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27F3F" w:rsidRPr="006E7833" w:rsidTr="00AE1CB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7F3F" w:rsidRPr="006E7833" w:rsidRDefault="00227F3F" w:rsidP="00AE1CB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E7833">
              <w:rPr>
                <w:rFonts w:asciiTheme="minorHAnsi" w:hAnsiTheme="minorHAnsi" w:cs="Arial"/>
                <w:b/>
                <w:sz w:val="22"/>
                <w:szCs w:val="22"/>
              </w:rPr>
              <w:t>Details of Extravasation</w:t>
            </w:r>
          </w:p>
        </w:tc>
      </w:tr>
      <w:tr w:rsidR="00742D84" w:rsidRPr="006E7833" w:rsidTr="00F20316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5" w:rsidRPr="006E7833" w:rsidRDefault="00105715" w:rsidP="0010571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Setting where extravasation occurred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:  </w:t>
            </w:r>
          </w:p>
          <w:p w:rsidR="00742D84" w:rsidRPr="006E7833" w:rsidRDefault="00105715" w:rsidP="0010571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In patient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 Day ward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proofErr w:type="spellStart"/>
            <w:r w:rsidRPr="006E7833">
              <w:rPr>
                <w:rFonts w:asciiTheme="minorHAnsi" w:hAnsiTheme="minorHAnsi" w:cs="Arial"/>
                <w:sz w:val="20"/>
                <w:szCs w:val="20"/>
              </w:rPr>
              <w:t>Ward</w:t>
            </w:r>
            <w:proofErr w:type="spellEnd"/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name:                        Community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6E7833">
              <w:rPr>
                <w:rFonts w:asciiTheme="minorHAnsi" w:hAnsiTheme="minorHAnsi" w:cs="Arial"/>
                <w:sz w:val="16"/>
                <w:szCs w:val="20"/>
              </w:rPr>
              <w:t>Details: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5E" w:rsidRDefault="00636421" w:rsidP="00AE1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255E">
              <w:rPr>
                <w:rFonts w:asciiTheme="minorHAnsi" w:hAnsiTheme="minorHAnsi" w:cstheme="minorHAnsi"/>
                <w:sz w:val="20"/>
                <w:szCs w:val="20"/>
              </w:rPr>
              <w:t>Is there an interpreter present</w:t>
            </w:r>
            <w:r w:rsidR="00F4255E">
              <w:rPr>
                <w:rFonts w:asciiTheme="minorHAnsi" w:hAnsiTheme="minorHAnsi" w:cstheme="minorHAnsi"/>
                <w:sz w:val="20"/>
                <w:szCs w:val="20"/>
              </w:rPr>
              <w:t xml:space="preserve">? yes </w:t>
            </w:r>
            <w:r w:rsidR="00F4255E" w:rsidRPr="00F4255E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="00F4255E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 w:rsidR="00F4255E" w:rsidRPr="00F4255E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  <w:p w:rsidR="00F4255E" w:rsidRDefault="00636421" w:rsidP="00AE1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255E">
              <w:rPr>
                <w:rFonts w:asciiTheme="minorHAnsi" w:hAnsiTheme="minorHAnsi" w:cstheme="minorHAnsi"/>
                <w:sz w:val="20"/>
                <w:szCs w:val="20"/>
              </w:rPr>
              <w:t xml:space="preserve">Interpreting service </w:t>
            </w:r>
            <w:r w:rsidR="00D664D6" w:rsidRPr="00F4255E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="00D664D6" w:rsidRPr="00F425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42D84" w:rsidRPr="00F4255E" w:rsidRDefault="00636421" w:rsidP="00AE1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255E">
              <w:rPr>
                <w:rFonts w:asciiTheme="minorHAnsi" w:hAnsiTheme="minorHAnsi" w:cstheme="minorHAnsi"/>
                <w:sz w:val="20"/>
                <w:szCs w:val="20"/>
              </w:rPr>
              <w:t>Family member/friend</w:t>
            </w:r>
            <w:r w:rsidRPr="00F4255E" w:rsidDel="006364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64D6" w:rsidRPr="00F4255E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F4255E">
              <w:rPr>
                <w:rFonts w:asciiTheme="minorHAnsi" w:hAnsiTheme="minorHAnsi" w:cstheme="minorHAnsi"/>
                <w:sz w:val="20"/>
                <w:szCs w:val="20"/>
              </w:rPr>
              <w:t xml:space="preserve"> N/A </w:t>
            </w:r>
            <w:r w:rsidRPr="00F4255E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105715" w:rsidRPr="006E7833" w:rsidTr="00AD4DF6">
        <w:trPr>
          <w:trHeight w:val="535"/>
        </w:trPr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15" w:rsidRPr="006E7833" w:rsidRDefault="00105715" w:rsidP="0010571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Date and time of:</w:t>
            </w:r>
          </w:p>
          <w:p w:rsidR="00105715" w:rsidRPr="006E7833" w:rsidRDefault="00105715" w:rsidP="0010571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05715" w:rsidRPr="006E7833" w:rsidRDefault="00105715" w:rsidP="0010571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Drug administered</w:t>
            </w:r>
            <w:r w:rsidR="0095412C" w:rsidRPr="006E783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______________        </w:t>
            </w:r>
          </w:p>
          <w:p w:rsidR="00105715" w:rsidRPr="006E7833" w:rsidRDefault="00105715" w:rsidP="0010571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05715" w:rsidRPr="006E7833" w:rsidRDefault="00105715" w:rsidP="0010571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Extravasation identified</w:t>
            </w:r>
            <w:r w:rsidR="0095412C" w:rsidRPr="006E783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______________   </w:t>
            </w:r>
          </w:p>
          <w:p w:rsidR="00105715" w:rsidRPr="006E7833" w:rsidRDefault="00105715" w:rsidP="0010571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05715" w:rsidRPr="006E7833" w:rsidRDefault="00105715" w:rsidP="0010571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Infusion/bolus stopped</w:t>
            </w:r>
            <w:r w:rsidR="0095412C" w:rsidRPr="006E783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______________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5" w:rsidRPr="006E7833" w:rsidRDefault="00105715" w:rsidP="0010571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Extravasation identified by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Patient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0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Nurse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0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 Other:</w:t>
            </w:r>
          </w:p>
          <w:p w:rsidR="00105715" w:rsidRPr="006E7833" w:rsidRDefault="00105715" w:rsidP="00D664D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05715" w:rsidRPr="006E7833" w:rsidTr="00AD4DF6">
        <w:trPr>
          <w:trHeight w:val="535"/>
        </w:trPr>
        <w:tc>
          <w:tcPr>
            <w:tcW w:w="4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715" w:rsidRPr="006E7833" w:rsidRDefault="00105715" w:rsidP="0010571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5" w:rsidRPr="006E7833" w:rsidRDefault="00105715" w:rsidP="0010571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 xml:space="preserve">Name of drug </w:t>
            </w:r>
            <w:proofErr w:type="spellStart"/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extravasated</w:t>
            </w:r>
            <w:proofErr w:type="spellEnd"/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 xml:space="preserve">:                                   </w:t>
            </w:r>
          </w:p>
        </w:tc>
      </w:tr>
      <w:tr w:rsidR="00105715" w:rsidRPr="006E7833" w:rsidTr="00AD4DF6">
        <w:trPr>
          <w:trHeight w:val="535"/>
        </w:trPr>
        <w:tc>
          <w:tcPr>
            <w:tcW w:w="4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5" w:rsidRPr="006E7833" w:rsidRDefault="00105715" w:rsidP="0010571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5" w:rsidRPr="006E7833" w:rsidRDefault="00105715" w:rsidP="0010571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Dose prescribed:</w:t>
            </w:r>
          </w:p>
        </w:tc>
      </w:tr>
      <w:tr w:rsidR="00227F3F" w:rsidRPr="006E7833" w:rsidTr="00AE1CB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105715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</w:tr>
      <w:tr w:rsidR="00227F3F" w:rsidRPr="006E7833" w:rsidTr="00AE1CBB">
        <w:trPr>
          <w:trHeight w:val="56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40" w:rsidRPr="006E7833" w:rsidRDefault="00227F3F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Style w:val="FootnoteReference"/>
                <w:rFonts w:asciiTheme="minorHAnsi" w:hAnsiTheme="minorHAnsi"/>
                <w:b/>
                <w:sz w:val="20"/>
                <w:szCs w:val="20"/>
              </w:rPr>
              <w:footnoteReference w:id="1"/>
            </w: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Classification of drug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>:  DNA binding Vesicant</w:t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 Non DNA binding Vesicant</w:t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>Irritant</w:t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227F3F" w:rsidRPr="006E7833" w:rsidRDefault="00227F3F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Non Vesicants (Neutrals)</w:t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</w:p>
          <w:p w:rsidR="005C4B40" w:rsidRPr="006E7833" w:rsidRDefault="005C4B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27F3F" w:rsidRPr="006E7833" w:rsidTr="00AE1CBB">
        <w:trPr>
          <w:trHeight w:val="25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 xml:space="preserve">Administration Technique: </w:t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t>Bolus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006F"/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>Infusion via mechanical pump</w:t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>Infusion via gravity</w:t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</w:p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Ambulatory pump</w:t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</w:p>
          <w:p w:rsidR="005C4B40" w:rsidRPr="006E7833" w:rsidRDefault="005C4B40" w:rsidP="00AE1CB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27F3F" w:rsidRPr="006E7833" w:rsidTr="00AE1CBB">
        <w:trPr>
          <w:trHeight w:val="25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Prior to extravasation was there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:rsidR="00227F3F" w:rsidRPr="006E7833" w:rsidRDefault="00C27240" w:rsidP="00AE1C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Free flow of infusion present</w:t>
            </w:r>
            <w:r w:rsidR="00227F3F"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0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="00227F3F" w:rsidRPr="006E7833">
              <w:rPr>
                <w:rFonts w:asciiTheme="minorHAnsi" w:hAnsiTheme="minorHAnsi" w:cs="Arial"/>
                <w:sz w:val="20"/>
                <w:szCs w:val="20"/>
              </w:rPr>
              <w:t>Resistanc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>e on plunger of bolus syringe</w:t>
            </w:r>
            <w:r w:rsidR="00227F3F"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0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="00227F3F" w:rsidRPr="006E7833">
              <w:rPr>
                <w:rFonts w:asciiTheme="minorHAnsi" w:hAnsiTheme="minorHAnsi" w:cs="Arial"/>
                <w:sz w:val="20"/>
                <w:szCs w:val="20"/>
              </w:rPr>
              <w:t>Other</w:t>
            </w:r>
            <w:r w:rsidR="00227F3F" w:rsidRPr="006E7833">
              <w:rPr>
                <w:rFonts w:asciiTheme="minorHAnsi" w:hAnsiTheme="minorHAnsi" w:cs="Arial"/>
                <w:sz w:val="16"/>
                <w:szCs w:val="20"/>
              </w:rPr>
              <w:t>:</w:t>
            </w:r>
          </w:p>
          <w:p w:rsidR="00227F3F" w:rsidRPr="006E7833" w:rsidRDefault="00227F3F" w:rsidP="00AE1CB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227F3F" w:rsidRPr="00452AE7" w:rsidRDefault="00227F3F" w:rsidP="00227F3F">
      <w:pPr>
        <w:rPr>
          <w:rFonts w:ascii="Arial" w:hAnsi="Arial" w:cs="Arial"/>
          <w:sz w:val="20"/>
          <w:szCs w:val="20"/>
          <w:lang w:val="en-US" w:eastAsia="en-US" w:bidi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21"/>
        <w:gridCol w:w="40"/>
        <w:gridCol w:w="4661"/>
      </w:tblGrid>
      <w:tr w:rsidR="00227F3F" w:rsidRPr="006E7833" w:rsidTr="00AE1CBB">
        <w:tc>
          <w:tcPr>
            <w:tcW w:w="9322" w:type="dxa"/>
            <w:gridSpan w:val="3"/>
            <w:shd w:val="clear" w:color="auto" w:fill="A6A6A6" w:themeFill="background1" w:themeFillShade="A6"/>
          </w:tcPr>
          <w:p w:rsidR="00227F3F" w:rsidRPr="006E7833" w:rsidRDefault="00227F3F" w:rsidP="00227F3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>Intravenous</w:t>
            </w:r>
            <w:r w:rsidRPr="006E7833">
              <w:rPr>
                <w:rFonts w:asciiTheme="minorHAnsi" w:hAnsiTheme="minorHAnsi" w:cs="Arial"/>
                <w:sz w:val="22"/>
                <w:szCs w:val="22"/>
                <w:lang w:val="en-US" w:eastAsia="en-US" w:bidi="en-US"/>
              </w:rPr>
              <w:t xml:space="preserve"> </w:t>
            </w:r>
            <w:r w:rsidRPr="006E7833"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>Access Device</w:t>
            </w:r>
          </w:p>
        </w:tc>
      </w:tr>
      <w:tr w:rsidR="00227F3F" w:rsidRPr="006E7833" w:rsidTr="00AE1CBB">
        <w:tc>
          <w:tcPr>
            <w:tcW w:w="9322" w:type="dxa"/>
            <w:gridSpan w:val="3"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Intravenous Cannula</w:t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631695" w:rsidRPr="006E7833">
              <w:rPr>
                <w:rFonts w:asciiTheme="minorHAnsi" w:hAnsiTheme="minorHAnsi" w:cs="Arial"/>
                <w:sz w:val="14"/>
                <w:szCs w:val="16"/>
              </w:rPr>
              <w:t>cannula</w:t>
            </w:r>
            <w:proofErr w:type="spellEnd"/>
            <w:r w:rsidR="00631695" w:rsidRPr="006E7833">
              <w:rPr>
                <w:rFonts w:asciiTheme="minorHAnsi" w:hAnsiTheme="minorHAnsi" w:cs="Arial"/>
                <w:sz w:val="14"/>
                <w:szCs w:val="16"/>
              </w:rPr>
              <w:t xml:space="preserve"> size: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           </w:t>
            </w:r>
            <w:r w:rsidR="004E7209" w:rsidRPr="006E7833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631695" w:rsidRPr="006E783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631695" w:rsidRPr="006E783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>PICC</w:t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        </w:t>
            </w:r>
            <w:r w:rsidRPr="006E7833">
              <w:rPr>
                <w:rFonts w:asciiTheme="minorHAnsi" w:hAnsiTheme="minorHAnsi" w:cs="Arial"/>
                <w:sz w:val="14"/>
                <w:szCs w:val="20"/>
              </w:rPr>
              <w:t xml:space="preserve">       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>Hickman</w:t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</w:p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Port</w:t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4E7209" w:rsidRPr="006E7833">
              <w:rPr>
                <w:rFonts w:asciiTheme="minorHAnsi" w:hAnsiTheme="minorHAnsi" w:cs="Arial"/>
                <w:sz w:val="14"/>
                <w:szCs w:val="16"/>
              </w:rPr>
              <w:t>Huber needle length &amp; gauge</w:t>
            </w:r>
            <w:r w:rsidRPr="006E7833">
              <w:rPr>
                <w:rFonts w:asciiTheme="minorHAnsi" w:hAnsiTheme="minorHAnsi" w:cs="Arial"/>
                <w:sz w:val="14"/>
                <w:szCs w:val="16"/>
              </w:rPr>
              <w:t>:</w:t>
            </w:r>
            <w:r w:rsidRPr="006E7833">
              <w:rPr>
                <w:rFonts w:asciiTheme="minorHAnsi" w:hAnsiTheme="minorHAnsi" w:cs="Arial"/>
                <w:sz w:val="10"/>
                <w:szCs w:val="20"/>
              </w:rPr>
              <w:t xml:space="preserve">     </w:t>
            </w:r>
            <w:r w:rsidRPr="006E7833">
              <w:rPr>
                <w:rFonts w:asciiTheme="minorHAnsi" w:hAnsiTheme="minorHAnsi" w:cs="Arial"/>
                <w:sz w:val="16"/>
                <w:szCs w:val="20"/>
              </w:rPr>
              <w:t xml:space="preserve">             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>Other</w:t>
            </w:r>
            <w:r w:rsidR="00AE1CBB" w:rsidRPr="006E7833">
              <w:rPr>
                <w:rFonts w:asciiTheme="minorHAnsi" w:hAnsiTheme="minorHAnsi" w:cs="Arial"/>
                <w:sz w:val="14"/>
                <w:szCs w:val="20"/>
              </w:rPr>
              <w:t>:</w:t>
            </w:r>
          </w:p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27F3F" w:rsidRPr="006E7833" w:rsidTr="00AE1CBB">
        <w:tc>
          <w:tcPr>
            <w:tcW w:w="4661" w:type="dxa"/>
            <w:gridSpan w:val="2"/>
          </w:tcPr>
          <w:p w:rsidR="00227F3F" w:rsidRPr="006E7833" w:rsidRDefault="0073797B" w:rsidP="00AE1CB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Line secured with a fixation device: Yes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No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</w:p>
          <w:p w:rsidR="0073797B" w:rsidRPr="006E7833" w:rsidRDefault="0073797B" w:rsidP="00AE1CB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C4B40" w:rsidRPr="006E7833" w:rsidRDefault="005C4B40" w:rsidP="00AE1CB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661" w:type="dxa"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Insertion site:</w:t>
            </w:r>
          </w:p>
        </w:tc>
      </w:tr>
      <w:tr w:rsidR="00227F3F" w:rsidRPr="006E7833" w:rsidTr="00AE1CBB">
        <w:tc>
          <w:tcPr>
            <w:tcW w:w="4621" w:type="dxa"/>
          </w:tcPr>
          <w:p w:rsidR="00227F3F" w:rsidRPr="006E7833" w:rsidRDefault="00742D84" w:rsidP="00AE1CBB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How many attempts to cannulate </w:t>
            </w:r>
            <w:r w:rsidR="00227F3F" w:rsidRPr="006E7833">
              <w:rPr>
                <w:rFonts w:asciiTheme="minorHAnsi" w:hAnsiTheme="minorHAnsi" w:cs="Arial"/>
                <w:sz w:val="14"/>
                <w:szCs w:val="16"/>
              </w:rPr>
              <w:t>If applicable:</w:t>
            </w:r>
            <w:r w:rsidR="00227F3F" w:rsidRPr="006E7833">
              <w:rPr>
                <w:rFonts w:asciiTheme="minorHAnsi" w:hAnsiTheme="minorHAnsi" w:cs="Arial"/>
                <w:sz w:val="12"/>
                <w:szCs w:val="20"/>
              </w:rPr>
              <w:t xml:space="preserve"> </w:t>
            </w:r>
          </w:p>
          <w:p w:rsidR="00742D84" w:rsidRPr="006E7833" w:rsidRDefault="00742D84" w:rsidP="00AE1CBB">
            <w:pPr>
              <w:rPr>
                <w:rFonts w:asciiTheme="minorHAnsi" w:hAnsiTheme="minorHAnsi" w:cs="Arial"/>
                <w:sz w:val="12"/>
                <w:szCs w:val="20"/>
              </w:rPr>
            </w:pPr>
          </w:p>
          <w:p w:rsid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Was it on the</w:t>
            </w:r>
            <w:r w:rsidR="006E7833">
              <w:rPr>
                <w:rFonts w:asciiTheme="minorHAnsi" w:hAnsiTheme="minorHAnsi" w:cs="Arial"/>
                <w:sz w:val="20"/>
                <w:szCs w:val="20"/>
              </w:rPr>
              <w:t xml:space="preserve"> same limb as the extravasation?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  <w:p w:rsidR="00227F3F" w:rsidRPr="006E7833" w:rsidRDefault="00C27240" w:rsidP="00AE1C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Yes</w:t>
            </w:r>
            <w:r w:rsidR="00227F3F"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227F3F" w:rsidRPr="006E7833">
              <w:rPr>
                <w:rFonts w:asciiTheme="minorHAnsi" w:hAnsiTheme="minorHAnsi" w:cs="Arial"/>
                <w:sz w:val="20"/>
                <w:szCs w:val="20"/>
              </w:rPr>
              <w:t>No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</w:p>
          <w:p w:rsidR="005C4B40" w:rsidRPr="006E7833" w:rsidRDefault="005C4B40" w:rsidP="00AE1CB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5C4B40" w:rsidRPr="006E7833" w:rsidRDefault="005C4B40" w:rsidP="00AE1CB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01" w:type="dxa"/>
            <w:gridSpan w:val="2"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Where on the limb in relation to the extravasation was the previous puncture site?</w:t>
            </w:r>
          </w:p>
          <w:p w:rsidR="00227F3F" w:rsidRPr="006E7833" w:rsidRDefault="00227F3F" w:rsidP="00AE1CBB">
            <w:pPr>
              <w:rPr>
                <w:rFonts w:asciiTheme="minorHAnsi" w:hAnsiTheme="minorHAnsi" w:cs="Arial"/>
                <w:sz w:val="14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E7833">
              <w:rPr>
                <w:rFonts w:asciiTheme="minorHAnsi" w:hAnsiTheme="minorHAnsi" w:cs="Arial"/>
                <w:sz w:val="14"/>
                <w:szCs w:val="20"/>
              </w:rPr>
              <w:t>If applicable</w:t>
            </w:r>
          </w:p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t>Proximal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t xml:space="preserve">   Distal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>Medial/Lateral</w:t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</w:p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27F3F" w:rsidRPr="006E7833" w:rsidTr="00AE1CBB">
        <w:tc>
          <w:tcPr>
            <w:tcW w:w="9322" w:type="dxa"/>
            <w:gridSpan w:val="3"/>
          </w:tcPr>
          <w:p w:rsidR="00227F3F" w:rsidRPr="006E7833" w:rsidRDefault="00227F3F" w:rsidP="00AE1CB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Process and frequency of line patency confirmation prior to and during drug administration:</w:t>
            </w:r>
          </w:p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Blood return present pre administration</w:t>
            </w:r>
            <w:r w:rsidR="00AE1CBB" w:rsidRPr="006E783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t>Yes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>No</w:t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</w:p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Blood return checked and present </w:t>
            </w:r>
            <w:r w:rsidR="0073797B" w:rsidRPr="006E7833">
              <w:rPr>
                <w:rFonts w:asciiTheme="minorHAnsi" w:hAnsiTheme="minorHAnsi" w:cs="Arial"/>
                <w:sz w:val="20"/>
                <w:szCs w:val="20"/>
              </w:rPr>
              <w:t>as per protocol</w:t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t xml:space="preserve"> Yes</w:t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t xml:space="preserve">  No</w:t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E1CBB" w:rsidRPr="006E7833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</w:p>
          <w:p w:rsidR="00227F3F" w:rsidRPr="006E7833" w:rsidRDefault="00227F3F" w:rsidP="00AE1CBB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6E7833">
              <w:rPr>
                <w:rFonts w:asciiTheme="minorHAnsi" w:hAnsiTheme="minorHAnsi" w:cs="Arial"/>
                <w:b/>
                <w:sz w:val="18"/>
                <w:szCs w:val="20"/>
              </w:rPr>
              <w:t>Other details including description and quality of blood return:</w:t>
            </w:r>
          </w:p>
          <w:p w:rsidR="00227F3F" w:rsidRPr="006E7833" w:rsidRDefault="00227F3F" w:rsidP="00AE1CB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C4B40" w:rsidRPr="006E7833" w:rsidRDefault="005C4B40" w:rsidP="00AE1CB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C4B40" w:rsidRPr="006E7833" w:rsidRDefault="005C4B40" w:rsidP="00AE1CB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27F3F" w:rsidRPr="006E7833" w:rsidRDefault="00227F3F" w:rsidP="00AE1CB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227F3F" w:rsidRDefault="00227F3F" w:rsidP="00227F3F">
      <w:pPr>
        <w:rPr>
          <w:rFonts w:ascii="Arial" w:hAnsi="Arial" w:cs="Arial"/>
        </w:rPr>
        <w:sectPr w:rsidR="00227F3F" w:rsidSect="00227F3F">
          <w:headerReference w:type="default" r:id="rId8"/>
          <w:footerReference w:type="default" r:id="rId9"/>
          <w:pgSz w:w="11906" w:h="16838"/>
          <w:pgMar w:top="1245" w:right="1440" w:bottom="1440" w:left="1440" w:header="680" w:footer="557" w:gutter="0"/>
          <w:cols w:space="708"/>
          <w:docGrid w:linePitch="360"/>
        </w:sectPr>
      </w:pPr>
    </w:p>
    <w:tbl>
      <w:tblPr>
        <w:tblStyle w:val="TableGrid"/>
        <w:tblW w:w="9159" w:type="dxa"/>
        <w:tblLayout w:type="fixed"/>
        <w:tblLook w:val="04A0" w:firstRow="1" w:lastRow="0" w:firstColumn="1" w:lastColumn="0" w:noHBand="0" w:noVBand="1"/>
      </w:tblPr>
      <w:tblGrid>
        <w:gridCol w:w="673"/>
        <w:gridCol w:w="4254"/>
        <w:gridCol w:w="758"/>
        <w:gridCol w:w="3445"/>
        <w:gridCol w:w="29"/>
      </w:tblGrid>
      <w:tr w:rsidR="006E7833" w:rsidRPr="006E7833" w:rsidTr="006E7833">
        <w:tc>
          <w:tcPr>
            <w:tcW w:w="9159" w:type="dxa"/>
            <w:gridSpan w:val="5"/>
            <w:shd w:val="clear" w:color="auto" w:fill="BFBFBF" w:themeFill="background1" w:themeFillShade="BF"/>
          </w:tcPr>
          <w:p w:rsidR="006E7833" w:rsidRPr="006E7833" w:rsidRDefault="006E7833" w:rsidP="006E783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E7833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Initial Intervention/management</w:t>
            </w:r>
          </w:p>
        </w:tc>
      </w:tr>
      <w:tr w:rsidR="00A12122" w:rsidRPr="006E7833" w:rsidTr="006E7833">
        <w:trPr>
          <w:gridAfter w:val="1"/>
          <w:wAfter w:w="29" w:type="dxa"/>
          <w:trHeight w:val="27"/>
        </w:trPr>
        <w:tc>
          <w:tcPr>
            <w:tcW w:w="673" w:type="dxa"/>
            <w:shd w:val="clear" w:color="auto" w:fill="D9D9D9" w:themeFill="background1" w:themeFillShade="D9"/>
          </w:tcPr>
          <w:p w:rsidR="00A12122" w:rsidRPr="006E7833" w:rsidRDefault="00A12122" w:rsidP="006E783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Steps</w:t>
            </w:r>
          </w:p>
        </w:tc>
        <w:tc>
          <w:tcPr>
            <w:tcW w:w="4254" w:type="dxa"/>
            <w:shd w:val="clear" w:color="auto" w:fill="D9D9D9" w:themeFill="background1" w:themeFillShade="D9"/>
          </w:tcPr>
          <w:p w:rsidR="00A12122" w:rsidRPr="006E7833" w:rsidRDefault="00A12122" w:rsidP="006E783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Action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:rsidR="00A12122" w:rsidRPr="006E7833" w:rsidRDefault="006E7833" w:rsidP="006E783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Done</w:t>
            </w:r>
          </w:p>
        </w:tc>
        <w:tc>
          <w:tcPr>
            <w:tcW w:w="3445" w:type="dxa"/>
            <w:shd w:val="clear" w:color="auto" w:fill="D9D9D9" w:themeFill="background1" w:themeFillShade="D9"/>
          </w:tcPr>
          <w:p w:rsidR="00A12122" w:rsidRPr="006E7833" w:rsidRDefault="00A12122" w:rsidP="006E783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Details</w:t>
            </w:r>
          </w:p>
        </w:tc>
      </w:tr>
      <w:tr w:rsidR="00A12122" w:rsidRPr="006E7833" w:rsidTr="006E7833">
        <w:trPr>
          <w:gridAfter w:val="1"/>
          <w:wAfter w:w="29" w:type="dxa"/>
          <w:trHeight w:val="22"/>
        </w:trPr>
        <w:tc>
          <w:tcPr>
            <w:tcW w:w="673" w:type="dxa"/>
          </w:tcPr>
          <w:p w:rsidR="00A12122" w:rsidRPr="006E7833" w:rsidRDefault="00A12122" w:rsidP="0008756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7833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</w:p>
        </w:tc>
        <w:tc>
          <w:tcPr>
            <w:tcW w:w="4254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Stop administration of bolus or infusion immediately but </w:t>
            </w: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do not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remove PIVC or Huber needle</w:t>
            </w:r>
          </w:p>
        </w:tc>
        <w:tc>
          <w:tcPr>
            <w:tcW w:w="75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45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12122" w:rsidRPr="006E7833" w:rsidTr="006E7833">
        <w:trPr>
          <w:gridAfter w:val="1"/>
          <w:wAfter w:w="29" w:type="dxa"/>
          <w:trHeight w:val="22"/>
        </w:trPr>
        <w:tc>
          <w:tcPr>
            <w:tcW w:w="673" w:type="dxa"/>
          </w:tcPr>
          <w:p w:rsidR="00A12122" w:rsidRPr="006E7833" w:rsidRDefault="00A12122" w:rsidP="0008756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7833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</w:p>
        </w:tc>
        <w:tc>
          <w:tcPr>
            <w:tcW w:w="4254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Ask another member of staff to inform the medical team/specialist nurse</w:t>
            </w:r>
          </w:p>
        </w:tc>
        <w:tc>
          <w:tcPr>
            <w:tcW w:w="75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45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12122" w:rsidRPr="006E7833" w:rsidTr="006E7833">
        <w:trPr>
          <w:gridAfter w:val="1"/>
          <w:wAfter w:w="29" w:type="dxa"/>
          <w:trHeight w:val="22"/>
        </w:trPr>
        <w:tc>
          <w:tcPr>
            <w:tcW w:w="673" w:type="dxa"/>
          </w:tcPr>
          <w:p w:rsidR="00A12122" w:rsidRPr="006E7833" w:rsidRDefault="00A12122" w:rsidP="0008756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7833">
              <w:rPr>
                <w:rFonts w:asciiTheme="minorHAnsi" w:hAnsiTheme="minorHAnsi" w:cs="Arial"/>
                <w:b/>
                <w:sz w:val="16"/>
                <w:szCs w:val="16"/>
              </w:rPr>
              <w:t>3</w:t>
            </w:r>
          </w:p>
        </w:tc>
        <w:tc>
          <w:tcPr>
            <w:tcW w:w="4254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Disconnect infusion/syringe from IV device</w:t>
            </w:r>
          </w:p>
        </w:tc>
        <w:tc>
          <w:tcPr>
            <w:tcW w:w="75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45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12122" w:rsidRPr="006E7833" w:rsidTr="006E7833">
        <w:trPr>
          <w:gridAfter w:val="1"/>
          <w:wAfter w:w="29" w:type="dxa"/>
          <w:trHeight w:val="22"/>
        </w:trPr>
        <w:tc>
          <w:tcPr>
            <w:tcW w:w="673" w:type="dxa"/>
          </w:tcPr>
          <w:p w:rsidR="00A12122" w:rsidRPr="006E7833" w:rsidRDefault="00A12122" w:rsidP="0008756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7833"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</w:p>
        </w:tc>
        <w:tc>
          <w:tcPr>
            <w:tcW w:w="4254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Avoid putting any pressure on the site</w:t>
            </w:r>
          </w:p>
        </w:tc>
        <w:tc>
          <w:tcPr>
            <w:tcW w:w="75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45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12122" w:rsidRPr="006E7833" w:rsidTr="006E7833">
        <w:trPr>
          <w:gridAfter w:val="1"/>
          <w:wAfter w:w="29" w:type="dxa"/>
          <w:trHeight w:val="22"/>
        </w:trPr>
        <w:tc>
          <w:tcPr>
            <w:tcW w:w="673" w:type="dxa"/>
          </w:tcPr>
          <w:p w:rsidR="00A12122" w:rsidRPr="006E7833" w:rsidRDefault="00A12122" w:rsidP="0008756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7833">
              <w:rPr>
                <w:rFonts w:asciiTheme="minorHAnsi" w:hAnsiTheme="minorHAnsi" w:cs="Arial"/>
                <w:b/>
                <w:sz w:val="16"/>
                <w:szCs w:val="16"/>
              </w:rPr>
              <w:t>5</w:t>
            </w:r>
          </w:p>
        </w:tc>
        <w:tc>
          <w:tcPr>
            <w:tcW w:w="4254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Aspirate as much of the drug as possible via the PIVC or Huber needle with a syringe</w:t>
            </w:r>
          </w:p>
        </w:tc>
        <w:tc>
          <w:tcPr>
            <w:tcW w:w="75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45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Approximate amount aspirated:</w:t>
            </w:r>
          </w:p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2475C" w:rsidRPr="006E7833" w:rsidTr="006E7833">
        <w:trPr>
          <w:gridAfter w:val="1"/>
          <w:wAfter w:w="29" w:type="dxa"/>
          <w:trHeight w:val="22"/>
        </w:trPr>
        <w:tc>
          <w:tcPr>
            <w:tcW w:w="673" w:type="dxa"/>
          </w:tcPr>
          <w:p w:rsidR="0082475C" w:rsidRPr="006E7833" w:rsidRDefault="0082475C" w:rsidP="0008756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6</w:t>
            </w:r>
          </w:p>
        </w:tc>
        <w:tc>
          <w:tcPr>
            <w:tcW w:w="4254" w:type="dxa"/>
          </w:tcPr>
          <w:p w:rsidR="0082475C" w:rsidRPr="006E7833" w:rsidRDefault="006904B8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bserve the area. If there is spillage on the surface of the skin, wash area with warm soapy water and remove any affected clothing immediately</w:t>
            </w:r>
          </w:p>
        </w:tc>
        <w:tc>
          <w:tcPr>
            <w:tcW w:w="758" w:type="dxa"/>
          </w:tcPr>
          <w:p w:rsidR="0082475C" w:rsidRPr="006E7833" w:rsidRDefault="0082475C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45" w:type="dxa"/>
          </w:tcPr>
          <w:p w:rsidR="0082475C" w:rsidRPr="006E7833" w:rsidRDefault="0082475C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12122" w:rsidRPr="006E7833" w:rsidTr="006E7833">
        <w:trPr>
          <w:gridAfter w:val="1"/>
          <w:wAfter w:w="29" w:type="dxa"/>
          <w:trHeight w:val="22"/>
        </w:trPr>
        <w:tc>
          <w:tcPr>
            <w:tcW w:w="673" w:type="dxa"/>
          </w:tcPr>
          <w:p w:rsidR="00A12122" w:rsidRPr="006E7833" w:rsidRDefault="0082475C" w:rsidP="006E4F5B">
            <w:pPr>
              <w:jc w:val="center"/>
              <w:rPr>
                <w:rStyle w:val="FootnoteReference"/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4254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Apply hot or cool packs as per local policy</w:t>
            </w:r>
            <w:r w:rsidRPr="006E7833">
              <w:rPr>
                <w:rFonts w:asciiTheme="minorHAnsi" w:hAnsiTheme="minorHAnsi" w:cs="Arial"/>
                <w:sz w:val="16"/>
                <w:szCs w:val="20"/>
              </w:rPr>
              <w:t xml:space="preserve">         </w:t>
            </w:r>
          </w:p>
        </w:tc>
        <w:tc>
          <w:tcPr>
            <w:tcW w:w="75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45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Hot</w:t>
            </w:r>
            <w:r w:rsidRPr="006E7833">
              <w:rPr>
                <w:rFonts w:asciiTheme="minorHAnsi" w:hAnsiTheme="minorHAnsi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  Cool</w:t>
            </w:r>
            <w:r w:rsidRPr="006E7833">
              <w:rPr>
                <w:rFonts w:asciiTheme="minorHAnsi" w:hAnsiTheme="minorHAnsi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 N/A</w:t>
            </w:r>
            <w:r w:rsidRPr="006E7833">
              <w:rPr>
                <w:rFonts w:asciiTheme="minorHAnsi" w:hAnsiTheme="minorHAnsi"/>
              </w:rPr>
              <w:sym w:font="Wingdings" w:char="F06F"/>
            </w:r>
          </w:p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Time applied:________________     </w:t>
            </w:r>
          </w:p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Time removed:________________</w:t>
            </w:r>
          </w:p>
          <w:p w:rsidR="00724337" w:rsidRPr="006E7833" w:rsidRDefault="00724337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12122" w:rsidRPr="006E7833" w:rsidTr="006E7833">
        <w:trPr>
          <w:gridAfter w:val="1"/>
          <w:wAfter w:w="29" w:type="dxa"/>
          <w:trHeight w:val="22"/>
        </w:trPr>
        <w:tc>
          <w:tcPr>
            <w:tcW w:w="673" w:type="dxa"/>
          </w:tcPr>
          <w:p w:rsidR="00A12122" w:rsidRPr="006E7833" w:rsidRDefault="0082475C" w:rsidP="006E4F5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8</w:t>
            </w:r>
          </w:p>
        </w:tc>
        <w:tc>
          <w:tcPr>
            <w:tcW w:w="4254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Remove line as per local policy</w:t>
            </w:r>
          </w:p>
        </w:tc>
        <w:tc>
          <w:tcPr>
            <w:tcW w:w="75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45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12122" w:rsidRPr="006E7833" w:rsidTr="006E7833">
        <w:trPr>
          <w:gridAfter w:val="1"/>
          <w:wAfter w:w="29" w:type="dxa"/>
          <w:trHeight w:val="22"/>
        </w:trPr>
        <w:tc>
          <w:tcPr>
            <w:tcW w:w="673" w:type="dxa"/>
          </w:tcPr>
          <w:p w:rsidR="00A12122" w:rsidRPr="006E7833" w:rsidRDefault="0082475C" w:rsidP="006E4F5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9</w:t>
            </w:r>
          </w:p>
        </w:tc>
        <w:tc>
          <w:tcPr>
            <w:tcW w:w="4254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Mark the extravasation site with a marker suitable for use on skin</w:t>
            </w:r>
          </w:p>
        </w:tc>
        <w:tc>
          <w:tcPr>
            <w:tcW w:w="75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45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12122" w:rsidRPr="006E7833" w:rsidTr="006E7833">
        <w:trPr>
          <w:gridAfter w:val="1"/>
          <w:wAfter w:w="29" w:type="dxa"/>
          <w:trHeight w:val="22"/>
        </w:trPr>
        <w:tc>
          <w:tcPr>
            <w:tcW w:w="673" w:type="dxa"/>
          </w:tcPr>
          <w:p w:rsidR="00A12122" w:rsidRPr="006E7833" w:rsidRDefault="0082475C" w:rsidP="006E4F5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0</w:t>
            </w:r>
          </w:p>
        </w:tc>
        <w:tc>
          <w:tcPr>
            <w:tcW w:w="4254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Describe appearance of PIVC or Huber needle if removed</w:t>
            </w:r>
          </w:p>
        </w:tc>
        <w:tc>
          <w:tcPr>
            <w:tcW w:w="75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45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12122" w:rsidRPr="006E7833" w:rsidTr="006E7833">
        <w:trPr>
          <w:gridAfter w:val="1"/>
          <w:wAfter w:w="29" w:type="dxa"/>
          <w:trHeight w:val="22"/>
        </w:trPr>
        <w:tc>
          <w:tcPr>
            <w:tcW w:w="673" w:type="dxa"/>
          </w:tcPr>
          <w:p w:rsidR="00A12122" w:rsidRPr="006E7833" w:rsidRDefault="00A12122" w:rsidP="006E4F5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7833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  <w:r w:rsidR="0082475C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</w:p>
        </w:tc>
        <w:tc>
          <w:tcPr>
            <w:tcW w:w="4254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As per drug specific classification management, proceed with treatment as per policy</w:t>
            </w:r>
          </w:p>
        </w:tc>
        <w:tc>
          <w:tcPr>
            <w:tcW w:w="75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45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Details of drug/topical  treatment administered:</w:t>
            </w:r>
          </w:p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Time:</w:t>
            </w:r>
          </w:p>
        </w:tc>
      </w:tr>
      <w:tr w:rsidR="00A12122" w:rsidRPr="006E7833" w:rsidTr="006E7833">
        <w:trPr>
          <w:gridAfter w:val="1"/>
          <w:wAfter w:w="29" w:type="dxa"/>
          <w:trHeight w:val="22"/>
        </w:trPr>
        <w:tc>
          <w:tcPr>
            <w:tcW w:w="673" w:type="dxa"/>
          </w:tcPr>
          <w:p w:rsidR="00A12122" w:rsidRPr="006E7833" w:rsidRDefault="00A12122" w:rsidP="0008756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7833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  <w:r w:rsidR="0082475C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</w:p>
        </w:tc>
        <w:tc>
          <w:tcPr>
            <w:tcW w:w="4254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Measure the extravasation site</w:t>
            </w:r>
          </w:p>
        </w:tc>
        <w:tc>
          <w:tcPr>
            <w:tcW w:w="75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45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Diameter</w:t>
            </w:r>
            <w:r w:rsidR="00636421">
              <w:rPr>
                <w:rFonts w:asciiTheme="minorHAnsi" w:hAnsiTheme="minorHAnsi" w:cs="Arial"/>
                <w:sz w:val="20"/>
                <w:szCs w:val="20"/>
              </w:rPr>
              <w:t xml:space="preserve"> (mm)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:           </w:t>
            </w:r>
          </w:p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Length</w:t>
            </w:r>
            <w:r w:rsidR="00636421">
              <w:rPr>
                <w:rFonts w:asciiTheme="minorHAnsi" w:hAnsiTheme="minorHAnsi" w:cs="Arial"/>
                <w:sz w:val="20"/>
                <w:szCs w:val="20"/>
              </w:rPr>
              <w:t>(mm)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:              </w:t>
            </w:r>
          </w:p>
          <w:p w:rsidR="00A12122" w:rsidRPr="006E7833" w:rsidRDefault="00A12122" w:rsidP="00087569">
            <w:pPr>
              <w:rPr>
                <w:rFonts w:asciiTheme="minorHAnsi" w:hAnsiTheme="minorHAnsi" w:cs="Arial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Width</w:t>
            </w:r>
            <w:r w:rsidR="00636421">
              <w:rPr>
                <w:rFonts w:asciiTheme="minorHAnsi" w:hAnsiTheme="minorHAnsi" w:cs="Arial"/>
                <w:sz w:val="20"/>
                <w:szCs w:val="20"/>
              </w:rPr>
              <w:t>(mm)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A12122" w:rsidRPr="006E7833" w:rsidTr="006E7833">
        <w:trPr>
          <w:gridAfter w:val="1"/>
          <w:wAfter w:w="29" w:type="dxa"/>
          <w:trHeight w:val="22"/>
        </w:trPr>
        <w:tc>
          <w:tcPr>
            <w:tcW w:w="673" w:type="dxa"/>
          </w:tcPr>
          <w:p w:rsidR="00A12122" w:rsidRPr="006E7833" w:rsidRDefault="00A12122" w:rsidP="0008756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7833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  <w:r w:rsidR="0082475C">
              <w:rPr>
                <w:rFonts w:asciiTheme="minorHAnsi" w:hAnsiTheme="minorHAnsi" w:cs="Arial"/>
                <w:b/>
                <w:sz w:val="16"/>
                <w:szCs w:val="16"/>
              </w:rPr>
              <w:t>3</w:t>
            </w:r>
          </w:p>
        </w:tc>
        <w:tc>
          <w:tcPr>
            <w:tcW w:w="4254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Consider medical photography</w:t>
            </w:r>
          </w:p>
        </w:tc>
        <w:tc>
          <w:tcPr>
            <w:tcW w:w="75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45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12122" w:rsidRPr="006E7833" w:rsidTr="006E7833">
        <w:trPr>
          <w:gridAfter w:val="1"/>
          <w:wAfter w:w="29" w:type="dxa"/>
          <w:trHeight w:val="22"/>
        </w:trPr>
        <w:tc>
          <w:tcPr>
            <w:tcW w:w="673" w:type="dxa"/>
          </w:tcPr>
          <w:p w:rsidR="00A12122" w:rsidRPr="006E7833" w:rsidRDefault="00A12122" w:rsidP="0008756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7833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  <w:r w:rsidR="0082475C"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</w:p>
        </w:tc>
        <w:tc>
          <w:tcPr>
            <w:tcW w:w="4254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Administered analgesia as required</w:t>
            </w:r>
          </w:p>
        </w:tc>
        <w:tc>
          <w:tcPr>
            <w:tcW w:w="75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45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12122" w:rsidRPr="006E7833" w:rsidTr="006E7833">
        <w:trPr>
          <w:gridAfter w:val="1"/>
          <w:wAfter w:w="29" w:type="dxa"/>
          <w:trHeight w:val="22"/>
        </w:trPr>
        <w:tc>
          <w:tcPr>
            <w:tcW w:w="673" w:type="dxa"/>
          </w:tcPr>
          <w:p w:rsidR="00A12122" w:rsidRPr="006E7833" w:rsidRDefault="00A12122" w:rsidP="0008756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7833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  <w:r w:rsidR="0082475C">
              <w:rPr>
                <w:rFonts w:asciiTheme="minorHAnsi" w:hAnsiTheme="minorHAnsi" w:cs="Arial"/>
                <w:b/>
                <w:sz w:val="16"/>
                <w:szCs w:val="16"/>
              </w:rPr>
              <w:t>5</w:t>
            </w:r>
          </w:p>
        </w:tc>
        <w:tc>
          <w:tcPr>
            <w:tcW w:w="4254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Inform a member of the medical team if not notified in step 2</w:t>
            </w:r>
          </w:p>
        </w:tc>
        <w:tc>
          <w:tcPr>
            <w:tcW w:w="75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45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Name of person notified:</w:t>
            </w:r>
          </w:p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12122" w:rsidRPr="006E7833" w:rsidTr="006E7833">
        <w:trPr>
          <w:trHeight w:val="22"/>
        </w:trPr>
        <w:tc>
          <w:tcPr>
            <w:tcW w:w="673" w:type="dxa"/>
          </w:tcPr>
          <w:p w:rsidR="00A12122" w:rsidRPr="006E7833" w:rsidRDefault="00A12122" w:rsidP="0008756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7833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  <w:r w:rsidR="0082475C">
              <w:rPr>
                <w:rFonts w:asciiTheme="minorHAnsi" w:hAnsiTheme="minorHAnsi" w:cs="Arial"/>
                <w:b/>
                <w:sz w:val="16"/>
                <w:szCs w:val="16"/>
              </w:rPr>
              <w:t>6</w:t>
            </w:r>
          </w:p>
        </w:tc>
        <w:tc>
          <w:tcPr>
            <w:tcW w:w="4254" w:type="dxa"/>
          </w:tcPr>
          <w:p w:rsidR="00A12122" w:rsidRPr="006E7833" w:rsidRDefault="00A12122" w:rsidP="00636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Early Warning </w:t>
            </w:r>
            <w:r w:rsidR="00636421">
              <w:rPr>
                <w:rFonts w:asciiTheme="minorHAnsi" w:hAnsiTheme="minorHAnsi" w:cs="Arial"/>
                <w:sz w:val="20"/>
                <w:szCs w:val="20"/>
              </w:rPr>
              <w:t>System</w:t>
            </w:r>
            <w:r w:rsidR="00636421" w:rsidRPr="006E783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completed   </w:t>
            </w:r>
          </w:p>
        </w:tc>
        <w:tc>
          <w:tcPr>
            <w:tcW w:w="4232" w:type="dxa"/>
            <w:gridSpan w:val="3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Yes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 No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 N/A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</w:p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12122" w:rsidRPr="006E7833" w:rsidTr="006E7833">
        <w:trPr>
          <w:trHeight w:val="22"/>
        </w:trPr>
        <w:tc>
          <w:tcPr>
            <w:tcW w:w="9159" w:type="dxa"/>
            <w:gridSpan w:val="5"/>
          </w:tcPr>
          <w:p w:rsidR="00A12122" w:rsidRPr="006E7833" w:rsidRDefault="006E7833" w:rsidP="0008756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te: </w:t>
            </w:r>
            <w:r w:rsidR="00A12122" w:rsidRPr="006E7833">
              <w:rPr>
                <w:rFonts w:asciiTheme="minorHAnsi" w:hAnsiTheme="minorHAnsi" w:cs="Arial"/>
                <w:sz w:val="20"/>
                <w:szCs w:val="20"/>
              </w:rPr>
              <w:t>Please complete an incident report form</w:t>
            </w:r>
          </w:p>
          <w:p w:rsidR="00A12122" w:rsidRPr="006E7833" w:rsidRDefault="00E05342" w:rsidP="0008756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Reviewed by: </w:t>
            </w:r>
            <w:r w:rsidR="00A12122" w:rsidRPr="006E7833">
              <w:rPr>
                <w:rFonts w:asciiTheme="minorHAnsi" w:hAnsiTheme="minorHAnsi" w:cs="Arial"/>
                <w:sz w:val="20"/>
                <w:szCs w:val="20"/>
              </w:rPr>
              <w:t xml:space="preserve">Name:                                   </w:t>
            </w:r>
            <w:r w:rsidR="006E7833">
              <w:rPr>
                <w:rFonts w:asciiTheme="minorHAnsi" w:hAnsiTheme="minorHAnsi" w:cs="Arial"/>
                <w:sz w:val="20"/>
                <w:szCs w:val="20"/>
              </w:rPr>
              <w:t xml:space="preserve">               </w:t>
            </w:r>
            <w:r w:rsidR="00A12122" w:rsidRPr="006E7833">
              <w:rPr>
                <w:rFonts w:asciiTheme="minorHAnsi" w:hAnsiTheme="minorHAnsi" w:cs="Arial"/>
                <w:sz w:val="20"/>
                <w:szCs w:val="20"/>
              </w:rPr>
              <w:t>Title:</w:t>
            </w:r>
          </w:p>
          <w:p w:rsidR="00A12122" w:rsidRPr="006E7833" w:rsidRDefault="00A12122" w:rsidP="0008756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Recommendations made:</w:t>
            </w:r>
          </w:p>
          <w:p w:rsidR="0076414C" w:rsidRPr="006E7833" w:rsidRDefault="0076414C" w:rsidP="00087569">
            <w:pPr>
              <w:rPr>
                <w:rFonts w:asciiTheme="minorHAnsi" w:hAnsiTheme="minorHAnsi" w:cs="Arial"/>
              </w:rPr>
            </w:pPr>
          </w:p>
          <w:p w:rsidR="00A12122" w:rsidRPr="006E7833" w:rsidRDefault="00A12122" w:rsidP="00087569">
            <w:pPr>
              <w:rPr>
                <w:rFonts w:asciiTheme="minorHAnsi" w:hAnsiTheme="minorHAnsi" w:cs="Arial"/>
              </w:rPr>
            </w:pPr>
          </w:p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Surgical/Plastics consult required? Yes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0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 No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              Consult requested? Yes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No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</w:p>
          <w:p w:rsidR="0076414C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Details:</w:t>
            </w:r>
          </w:p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76414C" w:rsidRDefault="0076414C" w:rsidP="006E783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2218"/>
        <w:gridCol w:w="2219"/>
        <w:gridCol w:w="2125"/>
      </w:tblGrid>
      <w:tr w:rsidR="00A12122" w:rsidRPr="006E7833" w:rsidTr="00087569">
        <w:tc>
          <w:tcPr>
            <w:tcW w:w="9242" w:type="dxa"/>
            <w:gridSpan w:val="4"/>
            <w:shd w:val="clear" w:color="auto" w:fill="BFBFBF" w:themeFill="background1" w:themeFillShade="BF"/>
          </w:tcPr>
          <w:p w:rsidR="00A12122" w:rsidRPr="006E7833" w:rsidRDefault="00A12122" w:rsidP="0008756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E7833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Initial Extravasation Site Assessment</w:t>
            </w:r>
          </w:p>
        </w:tc>
      </w:tr>
      <w:tr w:rsidR="00A12122" w:rsidRPr="006E7833" w:rsidTr="00087569">
        <w:tc>
          <w:tcPr>
            <w:tcW w:w="9242" w:type="dxa"/>
            <w:gridSpan w:val="4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Please tick all initial signs and symptoms experienced by patient</w:t>
            </w:r>
          </w:p>
        </w:tc>
      </w:tr>
      <w:tr w:rsidR="00A12122" w:rsidRPr="006E7833" w:rsidTr="00087569">
        <w:trPr>
          <w:trHeight w:val="77"/>
        </w:trPr>
        <w:tc>
          <w:tcPr>
            <w:tcW w:w="251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Pain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</w:p>
        </w:tc>
        <w:tc>
          <w:tcPr>
            <w:tcW w:w="226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Swelling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</w:p>
        </w:tc>
        <w:tc>
          <w:tcPr>
            <w:tcW w:w="226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Stinging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8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Tingling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</w:p>
        </w:tc>
      </w:tr>
      <w:tr w:rsidR="00A12122" w:rsidRPr="006E7833" w:rsidTr="00087569">
        <w:tc>
          <w:tcPr>
            <w:tcW w:w="251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Itching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</w:p>
        </w:tc>
        <w:tc>
          <w:tcPr>
            <w:tcW w:w="226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Blistering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</w:p>
        </w:tc>
        <w:tc>
          <w:tcPr>
            <w:tcW w:w="226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Erythema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8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Ulceration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</w:p>
        </w:tc>
      </w:tr>
      <w:tr w:rsidR="00A12122" w:rsidRPr="006E7833" w:rsidTr="00087569">
        <w:tc>
          <w:tcPr>
            <w:tcW w:w="251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Venous discolouration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</w:p>
        </w:tc>
        <w:tc>
          <w:tcPr>
            <w:tcW w:w="226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Skin discolouration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</w:p>
        </w:tc>
        <w:tc>
          <w:tcPr>
            <w:tcW w:w="226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Fluid leakage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8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Induration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</w:p>
        </w:tc>
      </w:tr>
      <w:tr w:rsidR="00A12122" w:rsidRPr="006E7833" w:rsidTr="00087569">
        <w:tc>
          <w:tcPr>
            <w:tcW w:w="251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Necrosis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</w:p>
        </w:tc>
        <w:tc>
          <w:tcPr>
            <w:tcW w:w="226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Cold sensation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</w:p>
        </w:tc>
        <w:tc>
          <w:tcPr>
            <w:tcW w:w="226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Sensory alteration/loss</w:t>
            </w:r>
          </w:p>
        </w:tc>
        <w:tc>
          <w:tcPr>
            <w:tcW w:w="2188" w:type="dxa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Burning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</w:p>
        </w:tc>
      </w:tr>
      <w:tr w:rsidR="00A12122" w:rsidRPr="006E7833" w:rsidTr="00087569">
        <w:tc>
          <w:tcPr>
            <w:tcW w:w="9242" w:type="dxa"/>
            <w:gridSpan w:val="4"/>
          </w:tcPr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Patient reported symptoms:</w:t>
            </w:r>
          </w:p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12122" w:rsidRPr="006E7833" w:rsidRDefault="00A12122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12122" w:rsidRDefault="00A12122" w:rsidP="00227F3F">
      <w:pPr>
        <w:rPr>
          <w:rFonts w:ascii="Arial" w:hAnsi="Arial" w:cs="Arial"/>
          <w:b/>
          <w:sz w:val="20"/>
          <w:szCs w:val="20"/>
        </w:rPr>
      </w:pPr>
    </w:p>
    <w:p w:rsidR="0076414C" w:rsidRDefault="0076414C" w:rsidP="00227F3F">
      <w:pPr>
        <w:rPr>
          <w:rFonts w:ascii="Arial" w:hAnsi="Arial" w:cs="Arial"/>
          <w:b/>
          <w:sz w:val="20"/>
          <w:szCs w:val="20"/>
        </w:rPr>
      </w:pPr>
    </w:p>
    <w:p w:rsidR="00227F3F" w:rsidRPr="006E7833" w:rsidRDefault="00227F3F" w:rsidP="00227F3F">
      <w:pPr>
        <w:rPr>
          <w:rFonts w:asciiTheme="minorHAnsi" w:hAnsiTheme="minorHAnsi" w:cs="Arial"/>
          <w:b/>
          <w:sz w:val="20"/>
          <w:szCs w:val="20"/>
        </w:rPr>
      </w:pPr>
      <w:r w:rsidRPr="006E7833">
        <w:rPr>
          <w:rFonts w:asciiTheme="minorHAnsi" w:hAnsiTheme="minorHAnsi" w:cs="Arial"/>
          <w:b/>
          <w:sz w:val="20"/>
          <w:szCs w:val="20"/>
        </w:rPr>
        <w:t xml:space="preserve">Please indicate location of extravasation by using the diagram below </w:t>
      </w:r>
    </w:p>
    <w:p w:rsidR="00227F3F" w:rsidRPr="006E7833" w:rsidRDefault="00094D72" w:rsidP="00227F3F">
      <w:pPr>
        <w:rPr>
          <w:rFonts w:asciiTheme="minorHAnsi" w:hAnsiTheme="minorHAnsi" w:cs="Arial"/>
          <w:noProof/>
          <w:lang w:val="en-IE" w:eastAsia="en-IE"/>
        </w:rPr>
      </w:pPr>
      <w:r w:rsidRPr="006E7833">
        <w:rPr>
          <w:rFonts w:asciiTheme="minorHAnsi" w:hAnsiTheme="minorHAnsi" w:cs="Arial"/>
          <w:sz w:val="20"/>
          <w:szCs w:val="20"/>
        </w:rPr>
        <w:t>A</w:t>
      </w:r>
      <w:r w:rsidR="00A22819" w:rsidRPr="006E7833">
        <w:rPr>
          <w:rFonts w:asciiTheme="minorHAnsi" w:hAnsiTheme="minorHAnsi" w:cs="Arial"/>
          <w:sz w:val="20"/>
          <w:szCs w:val="20"/>
        </w:rPr>
        <w:t>rm</w:t>
      </w:r>
      <w:r w:rsidRPr="006E7833">
        <w:rPr>
          <w:rFonts w:asciiTheme="minorHAnsi" w:hAnsiTheme="minorHAnsi" w:cs="Arial"/>
          <w:sz w:val="20"/>
          <w:szCs w:val="20"/>
        </w:rPr>
        <w:t>/hand:  Right</w:t>
      </w:r>
      <w:r w:rsidR="00227F3F" w:rsidRPr="006E7833">
        <w:rPr>
          <w:rFonts w:asciiTheme="minorHAnsi" w:hAnsiTheme="minorHAnsi" w:cs="Arial"/>
          <w:sz w:val="20"/>
          <w:szCs w:val="20"/>
        </w:rPr>
        <w:sym w:font="Wingdings" w:char="006F"/>
      </w:r>
      <w:r w:rsidR="00A22819" w:rsidRPr="006E7833">
        <w:rPr>
          <w:rFonts w:asciiTheme="minorHAnsi" w:hAnsiTheme="minorHAnsi" w:cs="Arial"/>
          <w:sz w:val="20"/>
          <w:szCs w:val="20"/>
        </w:rPr>
        <w:t xml:space="preserve">   </w:t>
      </w:r>
      <w:r w:rsidR="00227F3F" w:rsidRPr="006E7833">
        <w:rPr>
          <w:rFonts w:asciiTheme="minorHAnsi" w:hAnsiTheme="minorHAnsi" w:cs="Arial"/>
          <w:sz w:val="20"/>
          <w:szCs w:val="20"/>
        </w:rPr>
        <w:t>Left arm</w:t>
      </w:r>
      <w:r w:rsidR="00A22819" w:rsidRPr="006E7833">
        <w:rPr>
          <w:rFonts w:asciiTheme="minorHAnsi" w:hAnsiTheme="minorHAnsi" w:cs="Arial"/>
          <w:sz w:val="20"/>
          <w:szCs w:val="20"/>
        </w:rPr>
        <w:sym w:font="Wingdings" w:char="F06F"/>
      </w:r>
      <w:r w:rsidR="00227F3F" w:rsidRPr="006E7833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</w:t>
      </w:r>
    </w:p>
    <w:p w:rsidR="00227F3F" w:rsidRPr="006E7833" w:rsidRDefault="008C413A" w:rsidP="00227F3F">
      <w:pPr>
        <w:rPr>
          <w:rFonts w:asciiTheme="minorHAnsi" w:hAnsiTheme="minorHAnsi" w:cs="Arial"/>
          <w:noProof/>
          <w:sz w:val="20"/>
          <w:szCs w:val="20"/>
          <w:lang w:val="en-IE" w:eastAsia="en-IE"/>
        </w:rPr>
      </w:pPr>
      <w:r w:rsidRPr="006E7833">
        <w:rPr>
          <w:rFonts w:asciiTheme="minorHAnsi" w:hAnsiTheme="minorHAnsi" w:cs="Arial"/>
          <w:noProof/>
          <w:sz w:val="20"/>
          <w:szCs w:val="20"/>
          <w:lang w:val="en-IE" w:eastAsia="en-IE"/>
        </w:rPr>
        <w:t xml:space="preserve">Chest (Site of portacath): Right </w:t>
      </w:r>
      <w:r w:rsidRPr="006E7833">
        <w:rPr>
          <w:rFonts w:asciiTheme="minorHAnsi" w:hAnsiTheme="minorHAnsi" w:cs="Arial"/>
          <w:sz w:val="20"/>
          <w:szCs w:val="20"/>
        </w:rPr>
        <w:sym w:font="Wingdings" w:char="006F"/>
      </w:r>
      <w:r w:rsidRPr="006E7833">
        <w:rPr>
          <w:rFonts w:asciiTheme="minorHAnsi" w:hAnsiTheme="minorHAnsi" w:cs="Arial"/>
          <w:noProof/>
          <w:sz w:val="20"/>
          <w:szCs w:val="20"/>
          <w:lang w:val="en-IE" w:eastAsia="en-IE"/>
        </w:rPr>
        <w:t xml:space="preserve"> Left </w:t>
      </w:r>
      <w:r w:rsidRPr="006E7833">
        <w:rPr>
          <w:rFonts w:asciiTheme="minorHAnsi" w:hAnsiTheme="minorHAnsi" w:cs="Arial"/>
          <w:sz w:val="20"/>
          <w:szCs w:val="20"/>
        </w:rPr>
        <w:sym w:font="Wingdings" w:char="006F"/>
      </w:r>
    </w:p>
    <w:p w:rsidR="00227F3F" w:rsidRDefault="00227F3F" w:rsidP="00270EBD">
      <w:pPr>
        <w:jc w:val="center"/>
        <w:rPr>
          <w:rFonts w:ascii="Arial" w:hAnsi="Arial" w:cs="Arial"/>
          <w:noProof/>
          <w:lang w:val="en-IE" w:eastAsia="en-IE"/>
        </w:rPr>
      </w:pPr>
      <w:r>
        <w:rPr>
          <w:rFonts w:ascii="Arial" w:hAnsi="Arial" w:cs="Arial"/>
          <w:noProof/>
          <w:lang w:val="en-IE" w:eastAsia="en-IE"/>
        </w:rPr>
        <w:drawing>
          <wp:inline distT="0" distB="0" distL="0" distR="0">
            <wp:extent cx="5476875" cy="3724275"/>
            <wp:effectExtent l="0" t="0" r="9525" b="9525"/>
            <wp:docPr id="2" name="Picture 1" descr="C:\Users\keiradoherty\Desktop\Picture to 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radoherty\Desktop\Picture to u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26" cy="373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14C" w:rsidRDefault="0076414C" w:rsidP="006E7833">
      <w:pPr>
        <w:rPr>
          <w:rFonts w:ascii="Arial" w:hAnsi="Arial" w:cs="Arial"/>
          <w:noProof/>
          <w:lang w:val="en-IE" w:eastAsia="en-IE"/>
        </w:rPr>
      </w:pPr>
    </w:p>
    <w:tbl>
      <w:tblPr>
        <w:tblStyle w:val="TableGrid"/>
        <w:tblW w:w="9507" w:type="dxa"/>
        <w:tblLayout w:type="fixed"/>
        <w:tblLook w:val="04A0" w:firstRow="1" w:lastRow="0" w:firstColumn="1" w:lastColumn="0" w:noHBand="0" w:noVBand="1"/>
      </w:tblPr>
      <w:tblGrid>
        <w:gridCol w:w="1524"/>
        <w:gridCol w:w="1136"/>
        <w:gridCol w:w="1134"/>
        <w:gridCol w:w="1133"/>
        <w:gridCol w:w="1135"/>
        <w:gridCol w:w="1134"/>
        <w:gridCol w:w="1276"/>
        <w:gridCol w:w="1035"/>
      </w:tblGrid>
      <w:tr w:rsidR="0076414C" w:rsidRPr="006E7833" w:rsidTr="00087569">
        <w:trPr>
          <w:trHeight w:val="22"/>
        </w:trPr>
        <w:tc>
          <w:tcPr>
            <w:tcW w:w="9507" w:type="dxa"/>
            <w:gridSpan w:val="8"/>
            <w:shd w:val="clear" w:color="auto" w:fill="D9D9D9" w:themeFill="background1" w:themeFillShade="D9"/>
          </w:tcPr>
          <w:p w:rsidR="0076414C" w:rsidRPr="006E7833" w:rsidRDefault="0076414C" w:rsidP="0008756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  <w:lang w:val="en-US" w:eastAsia="en-US" w:bidi="en-US"/>
              </w:rPr>
              <w:t>See  appendix 1 for Grading Scale</w:t>
            </w:r>
          </w:p>
        </w:tc>
      </w:tr>
      <w:tr w:rsidR="0076414C" w:rsidRPr="006E7833" w:rsidTr="00087569">
        <w:trPr>
          <w:trHeight w:val="22"/>
        </w:trPr>
        <w:tc>
          <w:tcPr>
            <w:tcW w:w="152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Time</w:t>
            </w:r>
          </w:p>
        </w:tc>
        <w:tc>
          <w:tcPr>
            <w:tcW w:w="1136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3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5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035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</w:tr>
      <w:tr w:rsidR="0076414C" w:rsidRPr="006E7833" w:rsidTr="00087569">
        <w:trPr>
          <w:trHeight w:val="22"/>
        </w:trPr>
        <w:tc>
          <w:tcPr>
            <w:tcW w:w="152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Skin colour</w:t>
            </w:r>
          </w:p>
        </w:tc>
        <w:tc>
          <w:tcPr>
            <w:tcW w:w="1136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3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5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035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</w:tr>
      <w:tr w:rsidR="0076414C" w:rsidRPr="006E7833" w:rsidTr="00087569">
        <w:trPr>
          <w:trHeight w:val="22"/>
        </w:trPr>
        <w:tc>
          <w:tcPr>
            <w:tcW w:w="152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Skin integrity</w:t>
            </w:r>
          </w:p>
        </w:tc>
        <w:tc>
          <w:tcPr>
            <w:tcW w:w="1136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3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5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035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</w:tr>
      <w:tr w:rsidR="0076414C" w:rsidRPr="006E7833" w:rsidTr="00087569">
        <w:trPr>
          <w:trHeight w:val="22"/>
        </w:trPr>
        <w:tc>
          <w:tcPr>
            <w:tcW w:w="152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Skin temp</w:t>
            </w:r>
          </w:p>
        </w:tc>
        <w:tc>
          <w:tcPr>
            <w:tcW w:w="1136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3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5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035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</w:tr>
      <w:tr w:rsidR="0076414C" w:rsidRPr="006E7833" w:rsidTr="00087569">
        <w:trPr>
          <w:trHeight w:val="22"/>
        </w:trPr>
        <w:tc>
          <w:tcPr>
            <w:tcW w:w="152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Oedema</w:t>
            </w:r>
          </w:p>
        </w:tc>
        <w:tc>
          <w:tcPr>
            <w:tcW w:w="1136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3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5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035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</w:tr>
      <w:tr w:rsidR="0076414C" w:rsidRPr="006E7833" w:rsidTr="00087569">
        <w:trPr>
          <w:trHeight w:val="22"/>
        </w:trPr>
        <w:tc>
          <w:tcPr>
            <w:tcW w:w="152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Mobility</w:t>
            </w:r>
          </w:p>
        </w:tc>
        <w:tc>
          <w:tcPr>
            <w:tcW w:w="1136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3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5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035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</w:tr>
      <w:tr w:rsidR="0076414C" w:rsidRPr="006E7833" w:rsidTr="00087569">
        <w:trPr>
          <w:trHeight w:val="22"/>
        </w:trPr>
        <w:tc>
          <w:tcPr>
            <w:tcW w:w="152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Fever</w:t>
            </w:r>
          </w:p>
        </w:tc>
        <w:tc>
          <w:tcPr>
            <w:tcW w:w="1136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3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5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035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</w:tr>
      <w:tr w:rsidR="0076414C" w:rsidRPr="006E7833" w:rsidTr="00087569">
        <w:trPr>
          <w:trHeight w:val="22"/>
        </w:trPr>
        <w:tc>
          <w:tcPr>
            <w:tcW w:w="152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Pain </w:t>
            </w:r>
          </w:p>
        </w:tc>
        <w:tc>
          <w:tcPr>
            <w:tcW w:w="1136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3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5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035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</w:tr>
      <w:tr w:rsidR="0076414C" w:rsidRPr="006E7833" w:rsidTr="00087569">
        <w:trPr>
          <w:trHeight w:val="22"/>
        </w:trPr>
        <w:tc>
          <w:tcPr>
            <w:tcW w:w="152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Initials</w:t>
            </w:r>
          </w:p>
        </w:tc>
        <w:tc>
          <w:tcPr>
            <w:tcW w:w="1136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3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5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035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</w:tr>
      <w:tr w:rsidR="0076414C" w:rsidRPr="006E7833" w:rsidTr="00087569">
        <w:trPr>
          <w:trHeight w:val="22"/>
        </w:trPr>
        <w:tc>
          <w:tcPr>
            <w:tcW w:w="152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NMBI pin</w:t>
            </w:r>
          </w:p>
        </w:tc>
        <w:tc>
          <w:tcPr>
            <w:tcW w:w="1136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3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5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035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</w:tr>
    </w:tbl>
    <w:p w:rsidR="00A12122" w:rsidRDefault="00A12122" w:rsidP="00270EBD">
      <w:pPr>
        <w:jc w:val="center"/>
        <w:rPr>
          <w:rFonts w:ascii="Arial" w:hAnsi="Arial" w:cs="Arial"/>
          <w:noProof/>
          <w:lang w:val="en-IE" w:eastAsia="en-IE"/>
        </w:rPr>
      </w:pPr>
    </w:p>
    <w:p w:rsidR="00227F3F" w:rsidRPr="00452AE7" w:rsidRDefault="00227F3F" w:rsidP="00227F3F">
      <w:pPr>
        <w:rPr>
          <w:rFonts w:ascii="Arial" w:hAnsi="Arial" w:cs="Arial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4786"/>
        <w:gridCol w:w="4140"/>
      </w:tblGrid>
      <w:tr w:rsidR="0076414C" w:rsidRPr="006E7833" w:rsidTr="00E05342">
        <w:tc>
          <w:tcPr>
            <w:tcW w:w="8926" w:type="dxa"/>
            <w:gridSpan w:val="2"/>
            <w:shd w:val="clear" w:color="auto" w:fill="BFBFBF" w:themeFill="background1" w:themeFillShade="BF"/>
          </w:tcPr>
          <w:p w:rsidR="0076414C" w:rsidRPr="006E7833" w:rsidRDefault="0076414C" w:rsidP="00023E3A">
            <w:pPr>
              <w:jc w:val="center"/>
              <w:rPr>
                <w:rFonts w:asciiTheme="minorHAnsi" w:hAnsiTheme="minorHAnsi" w:cs="Arial"/>
              </w:rPr>
            </w:pPr>
            <w:r w:rsidRPr="006E7833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Medical Photography</w:t>
            </w:r>
          </w:p>
        </w:tc>
      </w:tr>
      <w:tr w:rsidR="0076414C" w:rsidRPr="006E7833" w:rsidTr="00E05342">
        <w:tc>
          <w:tcPr>
            <w:tcW w:w="4786" w:type="dxa"/>
            <w:shd w:val="clear" w:color="auto" w:fill="D9D9D9" w:themeFill="background1" w:themeFillShade="D9"/>
          </w:tcPr>
          <w:p w:rsidR="0076414C" w:rsidRPr="006E7833" w:rsidRDefault="0076414C" w:rsidP="00D0483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Please attach photo here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76414C" w:rsidRPr="006E7833" w:rsidRDefault="0076414C" w:rsidP="00AE1CB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Comments</w:t>
            </w:r>
          </w:p>
        </w:tc>
      </w:tr>
      <w:tr w:rsidR="0076414C" w:rsidRPr="006E7833" w:rsidTr="00E05342">
        <w:trPr>
          <w:trHeight w:val="280"/>
        </w:trPr>
        <w:tc>
          <w:tcPr>
            <w:tcW w:w="4786" w:type="dxa"/>
            <w:vMerge w:val="restart"/>
          </w:tcPr>
          <w:p w:rsidR="0076414C" w:rsidRPr="006E7833" w:rsidRDefault="0076414C" w:rsidP="00D04830">
            <w:pPr>
              <w:rPr>
                <w:rFonts w:asciiTheme="minorHAnsi" w:hAnsiTheme="minorHAnsi" w:cs="Arial"/>
              </w:rPr>
            </w:pPr>
          </w:p>
          <w:p w:rsidR="0076414C" w:rsidRPr="006E7833" w:rsidRDefault="0076414C" w:rsidP="00D04830">
            <w:pPr>
              <w:rPr>
                <w:rFonts w:asciiTheme="minorHAnsi" w:hAnsiTheme="minorHAnsi" w:cs="Arial"/>
              </w:rPr>
            </w:pPr>
          </w:p>
          <w:p w:rsidR="0076414C" w:rsidRPr="006E7833" w:rsidRDefault="0076414C" w:rsidP="00D04830">
            <w:pPr>
              <w:rPr>
                <w:rFonts w:asciiTheme="minorHAnsi" w:hAnsiTheme="minorHAnsi" w:cs="Arial"/>
              </w:rPr>
            </w:pPr>
          </w:p>
          <w:p w:rsidR="0076414C" w:rsidRPr="006E7833" w:rsidRDefault="0076414C" w:rsidP="00D04830">
            <w:pPr>
              <w:rPr>
                <w:rFonts w:asciiTheme="minorHAnsi" w:hAnsiTheme="minorHAnsi" w:cs="Arial"/>
              </w:rPr>
            </w:pPr>
          </w:p>
          <w:p w:rsidR="0076414C" w:rsidRPr="006E7833" w:rsidRDefault="0076414C" w:rsidP="00D04830">
            <w:pPr>
              <w:rPr>
                <w:rFonts w:asciiTheme="minorHAnsi" w:hAnsiTheme="minorHAnsi" w:cs="Arial"/>
              </w:rPr>
            </w:pPr>
          </w:p>
          <w:p w:rsidR="0076414C" w:rsidRPr="006E7833" w:rsidRDefault="0076414C" w:rsidP="00D04830">
            <w:pPr>
              <w:rPr>
                <w:rFonts w:asciiTheme="minorHAnsi" w:hAnsiTheme="minorHAnsi" w:cs="Arial"/>
              </w:rPr>
            </w:pPr>
          </w:p>
          <w:p w:rsidR="0076414C" w:rsidRPr="006E7833" w:rsidRDefault="0076414C" w:rsidP="00D04830">
            <w:pPr>
              <w:rPr>
                <w:rFonts w:asciiTheme="minorHAnsi" w:hAnsiTheme="minorHAnsi" w:cs="Arial"/>
              </w:rPr>
            </w:pPr>
          </w:p>
          <w:p w:rsidR="0076414C" w:rsidRPr="006E7833" w:rsidRDefault="0076414C" w:rsidP="00D04830">
            <w:pPr>
              <w:rPr>
                <w:rFonts w:asciiTheme="minorHAnsi" w:hAnsiTheme="minorHAnsi" w:cs="Arial"/>
              </w:rPr>
            </w:pPr>
          </w:p>
          <w:p w:rsidR="0076414C" w:rsidRPr="006E7833" w:rsidRDefault="0076414C" w:rsidP="00D04830">
            <w:pPr>
              <w:rPr>
                <w:rFonts w:asciiTheme="minorHAnsi" w:hAnsiTheme="minorHAnsi" w:cs="Arial"/>
              </w:rPr>
            </w:pPr>
          </w:p>
          <w:p w:rsidR="0076414C" w:rsidRPr="006E7833" w:rsidRDefault="0076414C" w:rsidP="00D04830">
            <w:pPr>
              <w:rPr>
                <w:rFonts w:asciiTheme="minorHAnsi" w:hAnsiTheme="minorHAnsi" w:cs="Arial"/>
              </w:rPr>
            </w:pPr>
          </w:p>
          <w:p w:rsidR="0076414C" w:rsidRPr="006E7833" w:rsidRDefault="0076414C" w:rsidP="00D04830">
            <w:pPr>
              <w:rPr>
                <w:rFonts w:asciiTheme="minorHAnsi" w:hAnsiTheme="minorHAnsi" w:cs="Arial"/>
              </w:rPr>
            </w:pPr>
          </w:p>
        </w:tc>
        <w:tc>
          <w:tcPr>
            <w:tcW w:w="4140" w:type="dxa"/>
          </w:tcPr>
          <w:p w:rsidR="0076414C" w:rsidRPr="006E7833" w:rsidRDefault="0076414C" w:rsidP="00D04830">
            <w:pPr>
              <w:rPr>
                <w:rFonts w:asciiTheme="minorHAnsi" w:hAnsiTheme="minorHAnsi" w:cs="Arial"/>
              </w:rPr>
            </w:pPr>
          </w:p>
        </w:tc>
      </w:tr>
      <w:tr w:rsidR="0076414C" w:rsidRPr="006E7833" w:rsidTr="00E05342">
        <w:trPr>
          <w:trHeight w:val="275"/>
        </w:trPr>
        <w:tc>
          <w:tcPr>
            <w:tcW w:w="4786" w:type="dxa"/>
            <w:vMerge/>
          </w:tcPr>
          <w:p w:rsidR="0076414C" w:rsidRPr="006E7833" w:rsidRDefault="0076414C" w:rsidP="00D04830">
            <w:pPr>
              <w:rPr>
                <w:rFonts w:asciiTheme="minorHAnsi" w:hAnsiTheme="minorHAnsi" w:cs="Arial"/>
              </w:rPr>
            </w:pPr>
          </w:p>
        </w:tc>
        <w:tc>
          <w:tcPr>
            <w:tcW w:w="4140" w:type="dxa"/>
          </w:tcPr>
          <w:p w:rsidR="0076414C" w:rsidRPr="006E7833" w:rsidRDefault="0076414C" w:rsidP="00D04830">
            <w:pPr>
              <w:rPr>
                <w:rFonts w:asciiTheme="minorHAnsi" w:hAnsiTheme="minorHAnsi" w:cs="Arial"/>
              </w:rPr>
            </w:pPr>
          </w:p>
        </w:tc>
      </w:tr>
      <w:tr w:rsidR="0076414C" w:rsidRPr="006E7833" w:rsidTr="00E05342">
        <w:trPr>
          <w:trHeight w:val="275"/>
        </w:trPr>
        <w:tc>
          <w:tcPr>
            <w:tcW w:w="4786" w:type="dxa"/>
            <w:vMerge/>
          </w:tcPr>
          <w:p w:rsidR="0076414C" w:rsidRPr="006E7833" w:rsidRDefault="0076414C" w:rsidP="00D04830">
            <w:pPr>
              <w:rPr>
                <w:rFonts w:asciiTheme="minorHAnsi" w:hAnsiTheme="minorHAnsi" w:cs="Arial"/>
              </w:rPr>
            </w:pPr>
          </w:p>
        </w:tc>
        <w:tc>
          <w:tcPr>
            <w:tcW w:w="4140" w:type="dxa"/>
          </w:tcPr>
          <w:p w:rsidR="0076414C" w:rsidRPr="006E7833" w:rsidRDefault="0076414C" w:rsidP="00D04830">
            <w:pPr>
              <w:rPr>
                <w:rFonts w:asciiTheme="minorHAnsi" w:hAnsiTheme="minorHAnsi" w:cs="Arial"/>
              </w:rPr>
            </w:pPr>
          </w:p>
        </w:tc>
      </w:tr>
      <w:tr w:rsidR="0076414C" w:rsidRPr="006E7833" w:rsidTr="00E05342">
        <w:trPr>
          <w:trHeight w:val="275"/>
        </w:trPr>
        <w:tc>
          <w:tcPr>
            <w:tcW w:w="4786" w:type="dxa"/>
            <w:vMerge/>
          </w:tcPr>
          <w:p w:rsidR="0076414C" w:rsidRPr="006E7833" w:rsidRDefault="0076414C" w:rsidP="00D04830">
            <w:pPr>
              <w:rPr>
                <w:rFonts w:asciiTheme="minorHAnsi" w:hAnsiTheme="minorHAnsi" w:cs="Arial"/>
              </w:rPr>
            </w:pPr>
          </w:p>
        </w:tc>
        <w:tc>
          <w:tcPr>
            <w:tcW w:w="4140" w:type="dxa"/>
          </w:tcPr>
          <w:p w:rsidR="0076414C" w:rsidRPr="006E7833" w:rsidRDefault="0076414C" w:rsidP="00D04830">
            <w:pPr>
              <w:rPr>
                <w:rFonts w:asciiTheme="minorHAnsi" w:hAnsiTheme="minorHAnsi" w:cs="Arial"/>
              </w:rPr>
            </w:pPr>
          </w:p>
        </w:tc>
      </w:tr>
      <w:tr w:rsidR="0076414C" w:rsidRPr="006E7833" w:rsidTr="00E05342">
        <w:trPr>
          <w:trHeight w:val="275"/>
        </w:trPr>
        <w:tc>
          <w:tcPr>
            <w:tcW w:w="4786" w:type="dxa"/>
            <w:vMerge/>
          </w:tcPr>
          <w:p w:rsidR="0076414C" w:rsidRPr="006E7833" w:rsidRDefault="0076414C" w:rsidP="00D04830">
            <w:pPr>
              <w:rPr>
                <w:rFonts w:asciiTheme="minorHAnsi" w:hAnsiTheme="minorHAnsi" w:cs="Arial"/>
              </w:rPr>
            </w:pPr>
          </w:p>
        </w:tc>
        <w:tc>
          <w:tcPr>
            <w:tcW w:w="4140" w:type="dxa"/>
          </w:tcPr>
          <w:p w:rsidR="0076414C" w:rsidRPr="006E7833" w:rsidRDefault="0076414C" w:rsidP="00D04830">
            <w:pPr>
              <w:rPr>
                <w:rFonts w:asciiTheme="minorHAnsi" w:hAnsiTheme="minorHAnsi" w:cs="Arial"/>
              </w:rPr>
            </w:pPr>
          </w:p>
        </w:tc>
      </w:tr>
      <w:tr w:rsidR="0076414C" w:rsidRPr="006E7833" w:rsidTr="00E05342">
        <w:trPr>
          <w:trHeight w:val="275"/>
        </w:trPr>
        <w:tc>
          <w:tcPr>
            <w:tcW w:w="4786" w:type="dxa"/>
            <w:vMerge/>
          </w:tcPr>
          <w:p w:rsidR="0076414C" w:rsidRPr="006E7833" w:rsidRDefault="0076414C" w:rsidP="00D04830">
            <w:pPr>
              <w:rPr>
                <w:rFonts w:asciiTheme="minorHAnsi" w:hAnsiTheme="minorHAnsi" w:cs="Arial"/>
              </w:rPr>
            </w:pPr>
          </w:p>
        </w:tc>
        <w:tc>
          <w:tcPr>
            <w:tcW w:w="4140" w:type="dxa"/>
          </w:tcPr>
          <w:p w:rsidR="0076414C" w:rsidRPr="006E7833" w:rsidRDefault="0076414C" w:rsidP="00D04830">
            <w:pPr>
              <w:rPr>
                <w:rFonts w:asciiTheme="minorHAnsi" w:hAnsiTheme="minorHAnsi" w:cs="Arial"/>
              </w:rPr>
            </w:pPr>
          </w:p>
        </w:tc>
      </w:tr>
      <w:tr w:rsidR="0076414C" w:rsidRPr="006E7833" w:rsidTr="00E05342">
        <w:trPr>
          <w:trHeight w:val="275"/>
        </w:trPr>
        <w:tc>
          <w:tcPr>
            <w:tcW w:w="4786" w:type="dxa"/>
            <w:vMerge/>
          </w:tcPr>
          <w:p w:rsidR="0076414C" w:rsidRPr="006E7833" w:rsidRDefault="0076414C" w:rsidP="00D04830">
            <w:pPr>
              <w:rPr>
                <w:rFonts w:asciiTheme="minorHAnsi" w:hAnsiTheme="minorHAnsi" w:cs="Arial"/>
              </w:rPr>
            </w:pPr>
          </w:p>
        </w:tc>
        <w:tc>
          <w:tcPr>
            <w:tcW w:w="4140" w:type="dxa"/>
          </w:tcPr>
          <w:p w:rsidR="0076414C" w:rsidRPr="006E7833" w:rsidRDefault="0076414C" w:rsidP="00D04830">
            <w:pPr>
              <w:rPr>
                <w:rFonts w:asciiTheme="minorHAnsi" w:hAnsiTheme="minorHAnsi" w:cs="Arial"/>
              </w:rPr>
            </w:pPr>
          </w:p>
        </w:tc>
      </w:tr>
      <w:tr w:rsidR="0076414C" w:rsidRPr="006E7833" w:rsidTr="00E05342">
        <w:trPr>
          <w:trHeight w:val="275"/>
        </w:trPr>
        <w:tc>
          <w:tcPr>
            <w:tcW w:w="4786" w:type="dxa"/>
            <w:vMerge/>
          </w:tcPr>
          <w:p w:rsidR="0076414C" w:rsidRPr="006E7833" w:rsidRDefault="0076414C" w:rsidP="00D04830">
            <w:pPr>
              <w:rPr>
                <w:rFonts w:asciiTheme="minorHAnsi" w:hAnsiTheme="minorHAnsi" w:cs="Arial"/>
              </w:rPr>
            </w:pPr>
          </w:p>
        </w:tc>
        <w:tc>
          <w:tcPr>
            <w:tcW w:w="4140" w:type="dxa"/>
          </w:tcPr>
          <w:p w:rsidR="0076414C" w:rsidRPr="006E7833" w:rsidRDefault="0076414C" w:rsidP="00087569">
            <w:pPr>
              <w:rPr>
                <w:rFonts w:asciiTheme="minorHAnsi" w:hAnsiTheme="minorHAnsi" w:cs="Arial"/>
              </w:rPr>
            </w:pPr>
          </w:p>
        </w:tc>
      </w:tr>
      <w:tr w:rsidR="0076414C" w:rsidRPr="006E7833" w:rsidTr="00E05342">
        <w:trPr>
          <w:trHeight w:val="313"/>
        </w:trPr>
        <w:tc>
          <w:tcPr>
            <w:tcW w:w="4786" w:type="dxa"/>
            <w:vMerge/>
          </w:tcPr>
          <w:p w:rsidR="0076414C" w:rsidRPr="006E7833" w:rsidRDefault="0076414C" w:rsidP="00D04830">
            <w:pPr>
              <w:rPr>
                <w:rFonts w:asciiTheme="minorHAnsi" w:hAnsiTheme="minorHAnsi" w:cs="Arial"/>
              </w:rPr>
            </w:pPr>
          </w:p>
        </w:tc>
        <w:tc>
          <w:tcPr>
            <w:tcW w:w="4140" w:type="dxa"/>
          </w:tcPr>
          <w:p w:rsidR="0076414C" w:rsidRPr="006E7833" w:rsidRDefault="0076414C" w:rsidP="007641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6414C" w:rsidRPr="006E7833" w:rsidTr="00E05342">
        <w:trPr>
          <w:trHeight w:val="275"/>
        </w:trPr>
        <w:tc>
          <w:tcPr>
            <w:tcW w:w="4786" w:type="dxa"/>
            <w:vMerge/>
          </w:tcPr>
          <w:p w:rsidR="0076414C" w:rsidRPr="006E7833" w:rsidRDefault="0076414C" w:rsidP="00D04830">
            <w:pPr>
              <w:rPr>
                <w:rFonts w:asciiTheme="minorHAnsi" w:hAnsiTheme="minorHAnsi" w:cs="Arial"/>
              </w:rPr>
            </w:pPr>
          </w:p>
        </w:tc>
        <w:tc>
          <w:tcPr>
            <w:tcW w:w="4140" w:type="dxa"/>
          </w:tcPr>
          <w:p w:rsidR="0076414C" w:rsidRPr="006E7833" w:rsidRDefault="0076414C" w:rsidP="007641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27F3F" w:rsidRPr="00452AE7" w:rsidRDefault="00227F3F" w:rsidP="00227F3F">
      <w:pPr>
        <w:rPr>
          <w:rFonts w:ascii="Arial" w:hAnsi="Arial" w:cs="Arial"/>
        </w:rPr>
      </w:pPr>
    </w:p>
    <w:p w:rsidR="00D53300" w:rsidRPr="00452AE7" w:rsidRDefault="00227F3F" w:rsidP="00227F3F">
      <w:pPr>
        <w:rPr>
          <w:rFonts w:ascii="Arial" w:hAnsi="Arial" w:cs="Arial"/>
        </w:rPr>
      </w:pPr>
      <w:r w:rsidRPr="00452AE7">
        <w:rPr>
          <w:rFonts w:ascii="Arial" w:hAnsi="Arial" w:cs="Arial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090"/>
        <w:gridCol w:w="1138"/>
        <w:gridCol w:w="1853"/>
        <w:gridCol w:w="3011"/>
      </w:tblGrid>
      <w:tr w:rsidR="00D53300" w:rsidRPr="006E7833" w:rsidTr="00F20316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3300" w:rsidRPr="006E7833" w:rsidRDefault="00D53300" w:rsidP="00F2031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E7833">
              <w:rPr>
                <w:rFonts w:asciiTheme="minorHAnsi" w:hAnsiTheme="minorHAnsi" w:cs="Arial"/>
                <w:b/>
                <w:sz w:val="22"/>
                <w:szCs w:val="22"/>
              </w:rPr>
              <w:t xml:space="preserve">Discharge </w:t>
            </w:r>
          </w:p>
        </w:tc>
      </w:tr>
      <w:tr w:rsidR="00D53300" w:rsidRPr="006E7833" w:rsidTr="00F20316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0" w:rsidRPr="006E7833" w:rsidRDefault="00D53300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E7833">
              <w:rPr>
                <w:rFonts w:asciiTheme="minorHAnsi" w:hAnsiTheme="minorHAnsi" w:cs="Arial"/>
                <w:sz w:val="22"/>
                <w:szCs w:val="22"/>
              </w:rPr>
              <w:t>Frequency of dressing changes</w:t>
            </w:r>
            <w:r w:rsidR="00693F84" w:rsidRPr="006E7833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D53300" w:rsidRPr="006E7833" w:rsidRDefault="00D53300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53300" w:rsidRPr="006E7833" w:rsidRDefault="00D53300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0" w:rsidRPr="006E7833" w:rsidRDefault="00D53300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E7833">
              <w:rPr>
                <w:rFonts w:asciiTheme="minorHAnsi" w:hAnsiTheme="minorHAnsi" w:cs="Arial"/>
                <w:sz w:val="22"/>
                <w:szCs w:val="22"/>
              </w:rPr>
              <w:t>Dressing type:</w:t>
            </w:r>
          </w:p>
          <w:p w:rsidR="00D53300" w:rsidRPr="006E7833" w:rsidRDefault="00D53300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53300" w:rsidRPr="006E7833" w:rsidRDefault="00D53300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E7833">
              <w:rPr>
                <w:rFonts w:asciiTheme="minorHAnsi" w:hAnsiTheme="minorHAnsi" w:cs="Arial"/>
                <w:sz w:val="22"/>
                <w:szCs w:val="22"/>
              </w:rPr>
              <w:t>Topical treatments:</w:t>
            </w:r>
          </w:p>
          <w:p w:rsidR="00D53300" w:rsidRPr="006E7833" w:rsidRDefault="00D53300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53300" w:rsidRPr="006E7833" w:rsidRDefault="00D53300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E7833">
              <w:rPr>
                <w:rFonts w:asciiTheme="minorHAnsi" w:hAnsiTheme="minorHAnsi" w:cs="Arial"/>
                <w:sz w:val="22"/>
                <w:szCs w:val="22"/>
              </w:rPr>
              <w:t>Including hot/cold packs:</w:t>
            </w:r>
          </w:p>
          <w:p w:rsidR="00D53300" w:rsidRPr="006E7833" w:rsidRDefault="00D53300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3300" w:rsidRPr="006E7833" w:rsidTr="00F20316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0" w:rsidRPr="006E7833" w:rsidRDefault="00D53300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E7833">
              <w:rPr>
                <w:rFonts w:asciiTheme="minorHAnsi" w:hAnsiTheme="minorHAnsi" w:cs="Arial"/>
                <w:sz w:val="22"/>
                <w:szCs w:val="22"/>
              </w:rPr>
              <w:t>Factors to consider that may influence wound healing</w:t>
            </w:r>
            <w:r w:rsidR="00693F84" w:rsidRPr="006E7833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D53300" w:rsidRPr="006E7833" w:rsidRDefault="00D53300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53300" w:rsidRPr="006E7833" w:rsidRDefault="00D53300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3300" w:rsidRPr="006E7833" w:rsidTr="00F20316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0" w:rsidRPr="006E7833" w:rsidRDefault="00D53300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E7833">
              <w:rPr>
                <w:rFonts w:asciiTheme="minorHAnsi" w:hAnsiTheme="minorHAnsi" w:cs="Arial"/>
                <w:sz w:val="22"/>
                <w:szCs w:val="22"/>
              </w:rPr>
              <w:t>Education provided to:</w:t>
            </w:r>
          </w:p>
          <w:p w:rsidR="00D53300" w:rsidRPr="006E7833" w:rsidRDefault="00D53300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53300" w:rsidRPr="006E7833" w:rsidRDefault="00D53300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E7833">
              <w:rPr>
                <w:rFonts w:asciiTheme="minorHAnsi" w:hAnsiTheme="minorHAnsi" w:cs="Arial"/>
                <w:sz w:val="22"/>
                <w:szCs w:val="22"/>
              </w:rPr>
              <w:t>Required teaching points: Sign/symptoms of necrosis</w:t>
            </w:r>
            <w:r w:rsidRPr="006E7833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2"/>
                <w:szCs w:val="22"/>
              </w:rPr>
              <w:t xml:space="preserve">    Sign/symptoms of sensory loss</w:t>
            </w:r>
            <w:r w:rsidRPr="006E7833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2"/>
                <w:szCs w:val="22"/>
              </w:rPr>
              <w:t xml:space="preserve">   ROM exercises</w:t>
            </w:r>
            <w:r w:rsidRPr="006E7833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2"/>
                <w:szCs w:val="22"/>
              </w:rPr>
              <w:t xml:space="preserve">  Monitoring temperature</w:t>
            </w:r>
            <w:r w:rsidRPr="006E7833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2"/>
                <w:szCs w:val="22"/>
              </w:rPr>
              <w:t xml:space="preserve">   Topical care</w:t>
            </w:r>
            <w:r w:rsidRPr="006E7833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2"/>
                <w:szCs w:val="22"/>
              </w:rPr>
              <w:t xml:space="preserve">   Protection from sunlight</w:t>
            </w:r>
            <w:r w:rsidRPr="006E7833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2"/>
                <w:szCs w:val="22"/>
              </w:rPr>
              <w:t xml:space="preserve">   Other:</w:t>
            </w:r>
          </w:p>
          <w:p w:rsidR="00D53300" w:rsidRPr="006E7833" w:rsidRDefault="00D53300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E7833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  <w:p w:rsidR="00D53300" w:rsidRPr="006E7833" w:rsidRDefault="00D53300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E7833">
              <w:rPr>
                <w:rFonts w:asciiTheme="minorHAnsi" w:hAnsiTheme="minorHAnsi" w:cs="Arial"/>
                <w:sz w:val="22"/>
                <w:szCs w:val="22"/>
              </w:rPr>
              <w:t>Teaching aids used: Written</w:t>
            </w:r>
            <w:r w:rsidRPr="006E7833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2"/>
                <w:szCs w:val="22"/>
              </w:rPr>
              <w:t xml:space="preserve">  Verbal</w:t>
            </w:r>
            <w:r w:rsidRPr="006E7833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2"/>
                <w:szCs w:val="22"/>
              </w:rPr>
              <w:t xml:space="preserve">   Demonstration</w:t>
            </w:r>
            <w:r w:rsidRPr="006E7833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</w:p>
          <w:p w:rsidR="00693F84" w:rsidRPr="006E7833" w:rsidRDefault="00693F84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3300" w:rsidRPr="006E7833" w:rsidTr="00F20316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3300" w:rsidRPr="006E7833" w:rsidRDefault="00D53300" w:rsidP="00F2031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E7833">
              <w:rPr>
                <w:rFonts w:asciiTheme="minorHAnsi" w:hAnsiTheme="minorHAnsi" w:cs="Arial"/>
                <w:b/>
                <w:sz w:val="22"/>
                <w:szCs w:val="22"/>
              </w:rPr>
              <w:t>Multidisciplinary/Community Services Referrals</w:t>
            </w:r>
          </w:p>
        </w:tc>
      </w:tr>
      <w:tr w:rsidR="00D53300" w:rsidRPr="006E7833" w:rsidTr="00F203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0" w:rsidRPr="006E7833" w:rsidRDefault="00D53300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E7833">
              <w:rPr>
                <w:rFonts w:asciiTheme="minorHAnsi" w:hAnsiTheme="minorHAnsi" w:cs="Arial"/>
                <w:sz w:val="22"/>
                <w:szCs w:val="22"/>
              </w:rPr>
              <w:t>Referrals Made</w:t>
            </w: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0" w:rsidRPr="006E7833" w:rsidRDefault="00D53300" w:rsidP="00F2031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E7833">
              <w:rPr>
                <w:rFonts w:asciiTheme="minorHAnsi" w:hAnsiTheme="minorHAnsi" w:cs="Arial"/>
                <w:sz w:val="18"/>
                <w:szCs w:val="18"/>
              </w:rPr>
              <w:t>Comments</w:t>
            </w:r>
          </w:p>
        </w:tc>
      </w:tr>
      <w:tr w:rsidR="00D53300" w:rsidRPr="006E7833" w:rsidTr="00F203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0" w:rsidRPr="006E7833" w:rsidRDefault="00D53300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0" w:rsidRPr="006E7833" w:rsidRDefault="00D53300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3300" w:rsidRPr="006E7833" w:rsidTr="00F203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0" w:rsidRPr="006E7833" w:rsidRDefault="00D53300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0" w:rsidRPr="006E7833" w:rsidRDefault="00D53300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3300" w:rsidRPr="006E7833" w:rsidTr="00F203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0" w:rsidRPr="006E7833" w:rsidRDefault="00D53300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0" w:rsidRPr="006E7833" w:rsidRDefault="00D53300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3300" w:rsidRPr="006E7833" w:rsidTr="00F20316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00" w:rsidRPr="006E7833" w:rsidRDefault="00D53300" w:rsidP="00F2031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53300" w:rsidRPr="006E7833" w:rsidTr="00F20316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3300" w:rsidRPr="006E7833" w:rsidRDefault="00D53300" w:rsidP="00F2031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E7833">
              <w:rPr>
                <w:rFonts w:asciiTheme="minorHAnsi" w:hAnsiTheme="minorHAnsi" w:cs="Arial"/>
                <w:b/>
                <w:sz w:val="22"/>
                <w:szCs w:val="22"/>
              </w:rPr>
              <w:t>Details of next appointment</w:t>
            </w:r>
            <w:r w:rsidR="00A86A82" w:rsidRPr="006E7833">
              <w:rPr>
                <w:rFonts w:asciiTheme="minorHAnsi" w:hAnsiTheme="minorHAnsi" w:cs="Arial"/>
                <w:b/>
                <w:sz w:val="22"/>
                <w:szCs w:val="22"/>
              </w:rPr>
              <w:t xml:space="preserve"> for extravasation follow up</w:t>
            </w:r>
          </w:p>
        </w:tc>
      </w:tr>
      <w:tr w:rsidR="00D53300" w:rsidRPr="006E7833" w:rsidTr="00F20316"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0" w:rsidRPr="006E7833" w:rsidRDefault="00D53300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E7833">
              <w:rPr>
                <w:rFonts w:asciiTheme="minorHAnsi" w:hAnsiTheme="minorHAnsi" w:cs="Arial"/>
                <w:sz w:val="22"/>
                <w:szCs w:val="22"/>
              </w:rPr>
              <w:t>Date</w:t>
            </w:r>
            <w:r w:rsidR="00693F84" w:rsidRPr="006E7833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0" w:rsidRPr="006E7833" w:rsidRDefault="00D53300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E7833">
              <w:rPr>
                <w:rFonts w:asciiTheme="minorHAnsi" w:hAnsiTheme="minorHAnsi" w:cs="Arial"/>
                <w:sz w:val="22"/>
                <w:szCs w:val="22"/>
              </w:rPr>
              <w:t>Time</w:t>
            </w:r>
            <w:r w:rsidR="00693F84" w:rsidRPr="006E7833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84" w:rsidRPr="006E7833" w:rsidRDefault="00D53300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E7833">
              <w:rPr>
                <w:rFonts w:asciiTheme="minorHAnsi" w:hAnsiTheme="minorHAnsi" w:cs="Arial"/>
                <w:sz w:val="22"/>
                <w:szCs w:val="22"/>
              </w:rPr>
              <w:t>Reason</w:t>
            </w:r>
            <w:r w:rsidR="00693F84" w:rsidRPr="006E7833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693F84" w:rsidRPr="006E7833" w:rsidRDefault="00693F84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3300" w:rsidRPr="006E7833" w:rsidTr="00F20316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0" w:rsidRPr="006E7833" w:rsidRDefault="00693F84" w:rsidP="00F203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E7833">
              <w:rPr>
                <w:rFonts w:asciiTheme="minorHAnsi" w:hAnsiTheme="minorHAnsi" w:cs="Arial"/>
                <w:sz w:val="22"/>
                <w:szCs w:val="22"/>
              </w:rPr>
              <w:t>Assessment completed by:</w:t>
            </w:r>
            <w:r w:rsidR="00D53300" w:rsidRPr="006E7833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D53300" w:rsidRPr="006E7833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D53300" w:rsidRPr="006E7833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D53300" w:rsidRPr="006E7833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D53300" w:rsidRPr="006E7833">
              <w:rPr>
                <w:rFonts w:asciiTheme="minorHAnsi" w:hAnsiTheme="minorHAnsi" w:cs="Arial"/>
                <w:sz w:val="22"/>
                <w:szCs w:val="22"/>
              </w:rPr>
              <w:tab/>
              <w:t xml:space="preserve">NMBI pin:                                                                                                                                   </w:t>
            </w:r>
          </w:p>
        </w:tc>
      </w:tr>
    </w:tbl>
    <w:p w:rsidR="00D53300" w:rsidRDefault="00227F3F" w:rsidP="00227F3F">
      <w:pPr>
        <w:rPr>
          <w:rFonts w:ascii="Arial" w:hAnsi="Arial" w:cs="Arial"/>
        </w:rPr>
      </w:pPr>
      <w:r w:rsidRPr="00452AE7">
        <w:rPr>
          <w:rFonts w:ascii="Arial" w:hAnsi="Arial" w:cs="Arial"/>
        </w:rPr>
        <w:t xml:space="preserve">                                               </w:t>
      </w:r>
    </w:p>
    <w:p w:rsidR="00D53300" w:rsidRDefault="00D53300" w:rsidP="00227F3F">
      <w:pPr>
        <w:rPr>
          <w:rFonts w:ascii="Arial" w:hAnsi="Arial" w:cs="Arial"/>
        </w:rPr>
      </w:pPr>
    </w:p>
    <w:p w:rsidR="00A86A82" w:rsidRDefault="00227F3F" w:rsidP="00227F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</w:p>
    <w:p w:rsidR="00227F3F" w:rsidRPr="00A86A82" w:rsidRDefault="00A86A82" w:rsidP="00227F3F">
      <w:r>
        <w:br w:type="page"/>
      </w:r>
      <w:r w:rsidR="00227F3F" w:rsidRPr="00452AE7">
        <w:rPr>
          <w:rFonts w:ascii="Arial" w:hAnsi="Arial" w:cs="Arial"/>
          <w:b/>
        </w:rPr>
        <w:lastRenderedPageBreak/>
        <w:t xml:space="preserve">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181"/>
        <w:gridCol w:w="867"/>
        <w:gridCol w:w="351"/>
        <w:gridCol w:w="1007"/>
        <w:gridCol w:w="1475"/>
        <w:gridCol w:w="505"/>
        <w:gridCol w:w="3001"/>
      </w:tblGrid>
      <w:tr w:rsidR="00C27240" w:rsidRPr="006E7833" w:rsidTr="00C27240">
        <w:tc>
          <w:tcPr>
            <w:tcW w:w="9242" w:type="dxa"/>
            <w:gridSpan w:val="8"/>
            <w:shd w:val="clear" w:color="auto" w:fill="BFBFBF" w:themeFill="background1" w:themeFillShade="BF"/>
          </w:tcPr>
          <w:p w:rsidR="00C27240" w:rsidRPr="006E7833" w:rsidRDefault="00BE0C99" w:rsidP="00C2724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b/>
              </w:rPr>
              <w:t xml:space="preserve">Extravasation follow up </w:t>
            </w:r>
            <w:r w:rsidRPr="006E7833">
              <w:rPr>
                <w:rFonts w:asciiTheme="minorHAnsi" w:hAnsiTheme="minorHAnsi" w:cs="Arial"/>
                <w:b/>
              </w:rPr>
              <w:tab/>
            </w:r>
            <w:r w:rsidRPr="006E7833">
              <w:rPr>
                <w:rFonts w:asciiTheme="minorHAnsi" w:hAnsiTheme="minorHAnsi" w:cs="Arial"/>
                <w:b/>
              </w:rPr>
              <w:tab/>
              <w:t xml:space="preserve"> </w:t>
            </w:r>
            <w:r w:rsidR="00C27240" w:rsidRPr="006E7833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="00C27240" w:rsidRPr="006E7833">
              <w:rPr>
                <w:rFonts w:asciiTheme="minorHAnsi" w:hAnsiTheme="minorHAnsi" w:cs="Arial"/>
                <w:sz w:val="16"/>
                <w:szCs w:val="20"/>
              </w:rPr>
              <w:t>Use Appendix 1</w:t>
            </w:r>
          </w:p>
        </w:tc>
      </w:tr>
      <w:tr w:rsidR="00C27240" w:rsidRPr="006E7833" w:rsidTr="00C27240">
        <w:tc>
          <w:tcPr>
            <w:tcW w:w="5637" w:type="dxa"/>
            <w:gridSpan w:val="6"/>
          </w:tcPr>
          <w:p w:rsidR="00C27240" w:rsidRPr="006E7833" w:rsidRDefault="00244211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Date/t</w:t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t>ime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3605" w:type="dxa"/>
            <w:gridSpan w:val="2"/>
            <w:shd w:val="clear" w:color="auto" w:fill="BFBFBF" w:themeFill="background1" w:themeFillShade="BF"/>
          </w:tcPr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E7833">
              <w:rPr>
                <w:rFonts w:asciiTheme="minorHAnsi" w:hAnsiTheme="minorHAnsi" w:cs="Arial"/>
                <w:b/>
                <w:sz w:val="20"/>
                <w:szCs w:val="20"/>
                <w:shd w:val="clear" w:color="auto" w:fill="BFBFBF" w:themeFill="background1" w:themeFillShade="BF"/>
              </w:rPr>
              <w:t>Medical Photography</w:t>
            </w:r>
            <w:r w:rsidRPr="006E7833">
              <w:rPr>
                <w:rFonts w:asciiTheme="minorHAnsi" w:hAnsiTheme="minorHAnsi" w:cs="Arial"/>
                <w:sz w:val="20"/>
                <w:szCs w:val="20"/>
                <w:shd w:val="clear" w:color="auto" w:fill="BFBFBF" w:themeFill="background1" w:themeFillShade="BF"/>
              </w:rPr>
              <w:t xml:space="preserve">    Day: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C27240" w:rsidRPr="006E7833" w:rsidTr="00C27240">
        <w:tc>
          <w:tcPr>
            <w:tcW w:w="1644" w:type="dxa"/>
          </w:tcPr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Skin colour</w:t>
            </w:r>
          </w:p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8" w:type="dxa"/>
            <w:gridSpan w:val="2"/>
          </w:tcPr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Mobility</w:t>
            </w:r>
          </w:p>
        </w:tc>
        <w:tc>
          <w:tcPr>
            <w:tcW w:w="1531" w:type="dxa"/>
          </w:tcPr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vMerge w:val="restart"/>
          </w:tcPr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Please attach photo here</w:t>
            </w:r>
          </w:p>
        </w:tc>
      </w:tr>
      <w:tr w:rsidR="00C27240" w:rsidRPr="006E7833" w:rsidTr="00C27240">
        <w:tc>
          <w:tcPr>
            <w:tcW w:w="1644" w:type="dxa"/>
          </w:tcPr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Skin integrity</w:t>
            </w:r>
          </w:p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8" w:type="dxa"/>
            <w:gridSpan w:val="2"/>
          </w:tcPr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Pain</w:t>
            </w:r>
          </w:p>
        </w:tc>
        <w:tc>
          <w:tcPr>
            <w:tcW w:w="1531" w:type="dxa"/>
          </w:tcPr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vMerge/>
          </w:tcPr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7240" w:rsidRPr="006E7833" w:rsidTr="00C27240">
        <w:tc>
          <w:tcPr>
            <w:tcW w:w="1644" w:type="dxa"/>
          </w:tcPr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Skin Temperature</w:t>
            </w:r>
          </w:p>
        </w:tc>
        <w:tc>
          <w:tcPr>
            <w:tcW w:w="1084" w:type="dxa"/>
            <w:gridSpan w:val="2"/>
          </w:tcPr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8" w:type="dxa"/>
            <w:gridSpan w:val="2"/>
          </w:tcPr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Fever</w:t>
            </w:r>
          </w:p>
        </w:tc>
        <w:tc>
          <w:tcPr>
            <w:tcW w:w="1531" w:type="dxa"/>
          </w:tcPr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vMerge/>
          </w:tcPr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7240" w:rsidRPr="006E7833" w:rsidTr="00C27240">
        <w:tc>
          <w:tcPr>
            <w:tcW w:w="1644" w:type="dxa"/>
          </w:tcPr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Oedema</w:t>
            </w:r>
          </w:p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09" w:type="dxa"/>
            <w:gridSpan w:val="3"/>
            <w:vMerge w:val="restart"/>
            <w:shd w:val="clear" w:color="auto" w:fill="F2F2F2" w:themeFill="background1" w:themeFillShade="F2"/>
          </w:tcPr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Patient reported symptoms:</w:t>
            </w:r>
          </w:p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vMerge/>
          </w:tcPr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7240" w:rsidRPr="006E7833" w:rsidTr="00C27240">
        <w:tc>
          <w:tcPr>
            <w:tcW w:w="1644" w:type="dxa"/>
          </w:tcPr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Diameter</w:t>
            </w:r>
            <w:r w:rsidR="00636421">
              <w:rPr>
                <w:rFonts w:asciiTheme="minorHAnsi" w:hAnsiTheme="minorHAnsi" w:cs="Arial"/>
                <w:sz w:val="20"/>
                <w:szCs w:val="20"/>
              </w:rPr>
              <w:t xml:space="preserve"> (mm)</w:t>
            </w:r>
          </w:p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Length</w:t>
            </w:r>
            <w:r w:rsidR="00636421">
              <w:rPr>
                <w:rFonts w:asciiTheme="minorHAnsi" w:hAnsiTheme="minorHAnsi" w:cs="Arial"/>
                <w:sz w:val="20"/>
                <w:szCs w:val="20"/>
              </w:rPr>
              <w:t>(mm)</w:t>
            </w:r>
          </w:p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Width</w:t>
            </w:r>
            <w:r w:rsidR="00636421">
              <w:rPr>
                <w:rFonts w:asciiTheme="minorHAnsi" w:hAnsiTheme="minorHAnsi" w:cs="Arial"/>
                <w:sz w:val="20"/>
                <w:szCs w:val="20"/>
              </w:rPr>
              <w:t>(mm)</w:t>
            </w:r>
          </w:p>
        </w:tc>
        <w:tc>
          <w:tcPr>
            <w:tcW w:w="1084" w:type="dxa"/>
            <w:gridSpan w:val="2"/>
          </w:tcPr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09" w:type="dxa"/>
            <w:gridSpan w:val="3"/>
            <w:vMerge/>
            <w:shd w:val="clear" w:color="auto" w:fill="F2F2F2" w:themeFill="background1" w:themeFillShade="F2"/>
          </w:tcPr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vMerge/>
          </w:tcPr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7240" w:rsidRPr="006E7833" w:rsidTr="00C27240">
        <w:trPr>
          <w:trHeight w:val="2486"/>
        </w:trPr>
        <w:tc>
          <w:tcPr>
            <w:tcW w:w="5637" w:type="dxa"/>
            <w:gridSpan w:val="6"/>
          </w:tcPr>
          <w:p w:rsidR="00C27240" w:rsidRPr="006E7833" w:rsidRDefault="00244211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t xml:space="preserve">escribe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>appearance of extravasation site:</w:t>
            </w:r>
          </w:p>
          <w:p w:rsidR="00C27240" w:rsidRPr="006E7833" w:rsidRDefault="00C27240" w:rsidP="00C27240">
            <w:pPr>
              <w:rPr>
                <w:rFonts w:asciiTheme="minorHAnsi" w:hAnsiTheme="minorHAnsi" w:cs="Arial"/>
                <w:sz w:val="16"/>
                <w:szCs w:val="20"/>
              </w:rPr>
            </w:pPr>
            <w:r w:rsidRPr="006E7833">
              <w:rPr>
                <w:rFonts w:asciiTheme="minorHAnsi" w:hAnsiTheme="minorHAnsi" w:cs="Arial"/>
                <w:sz w:val="16"/>
                <w:szCs w:val="20"/>
              </w:rPr>
              <w:t>e.g. Appearance of wound bed,  colour odour, granulation</w:t>
            </w:r>
          </w:p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vMerge/>
          </w:tcPr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7240" w:rsidRPr="006E7833" w:rsidTr="00C27240">
        <w:trPr>
          <w:trHeight w:val="734"/>
        </w:trPr>
        <w:tc>
          <w:tcPr>
            <w:tcW w:w="9242" w:type="dxa"/>
            <w:gridSpan w:val="8"/>
          </w:tcPr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Is there any presence of necrosis? </w:t>
            </w:r>
            <w:r w:rsidRPr="006E7833">
              <w:rPr>
                <w:rFonts w:asciiTheme="minorHAnsi" w:hAnsiTheme="minorHAnsi" w:cs="Arial"/>
                <w:sz w:val="16"/>
                <w:szCs w:val="20"/>
              </w:rPr>
              <w:t>Details:</w:t>
            </w:r>
          </w:p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7240" w:rsidRPr="006E7833" w:rsidTr="00C27240">
        <w:trPr>
          <w:trHeight w:val="734"/>
        </w:trPr>
        <w:tc>
          <w:tcPr>
            <w:tcW w:w="9242" w:type="dxa"/>
            <w:gridSpan w:val="8"/>
          </w:tcPr>
          <w:p w:rsidR="00C27240" w:rsidRPr="006E7833" w:rsidRDefault="00C27240" w:rsidP="00C27240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Sensation present? </w:t>
            </w:r>
            <w:r w:rsidRPr="006E7833">
              <w:rPr>
                <w:rFonts w:asciiTheme="minorHAnsi" w:hAnsiTheme="minorHAnsi" w:cs="Arial"/>
                <w:sz w:val="16"/>
                <w:szCs w:val="20"/>
              </w:rPr>
              <w:t>Details:</w:t>
            </w:r>
          </w:p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7240" w:rsidRPr="006E7833" w:rsidTr="00C27240">
        <w:trPr>
          <w:trHeight w:val="734"/>
        </w:trPr>
        <w:tc>
          <w:tcPr>
            <w:tcW w:w="9242" w:type="dxa"/>
            <w:gridSpan w:val="8"/>
          </w:tcPr>
          <w:p w:rsidR="00D53300" w:rsidRPr="006E7833" w:rsidRDefault="00D53300" w:rsidP="00D533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E7833">
              <w:rPr>
                <w:rFonts w:asciiTheme="minorHAnsi" w:hAnsiTheme="minorHAnsi" w:cs="Arial"/>
                <w:sz w:val="22"/>
                <w:szCs w:val="22"/>
              </w:rPr>
              <w:t>Education provided to:</w:t>
            </w:r>
          </w:p>
          <w:p w:rsidR="00D53300" w:rsidRPr="006E7833" w:rsidRDefault="00D53300" w:rsidP="00D5330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E7833">
              <w:rPr>
                <w:rFonts w:asciiTheme="minorHAnsi" w:hAnsiTheme="minorHAnsi" w:cs="Arial"/>
                <w:sz w:val="16"/>
                <w:szCs w:val="16"/>
              </w:rPr>
              <w:t>Details:</w:t>
            </w:r>
          </w:p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27240" w:rsidRPr="006E7833" w:rsidRDefault="00BE0C99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t>eaching evaluation:  Patient can articulate understanding</w:t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t xml:space="preserve">    Can demonstrate understanding</w:t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  <w:p w:rsidR="00C27240" w:rsidRPr="006E7833" w:rsidRDefault="00C27240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Requires further education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</w:tr>
      <w:tr w:rsidR="00C27240" w:rsidRPr="006E7833" w:rsidTr="00C27240">
        <w:tc>
          <w:tcPr>
            <w:tcW w:w="9242" w:type="dxa"/>
            <w:gridSpan w:val="8"/>
            <w:shd w:val="clear" w:color="auto" w:fill="auto"/>
          </w:tcPr>
          <w:p w:rsidR="00C27240" w:rsidRPr="006E7833" w:rsidRDefault="00C27240" w:rsidP="00636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Early Warning </w:t>
            </w:r>
            <w:r w:rsidR="00636421">
              <w:rPr>
                <w:rFonts w:asciiTheme="minorHAnsi" w:hAnsiTheme="minorHAnsi" w:cs="Arial"/>
                <w:sz w:val="20"/>
                <w:szCs w:val="20"/>
              </w:rPr>
              <w:t>System</w:t>
            </w:r>
            <w:r w:rsidR="00636421" w:rsidRPr="006E783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>completed   Yes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No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 NA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</w:tr>
      <w:tr w:rsidR="00C27240" w:rsidRPr="006E7833" w:rsidTr="006E7833">
        <w:tc>
          <w:tcPr>
            <w:tcW w:w="9242" w:type="dxa"/>
            <w:gridSpan w:val="8"/>
            <w:shd w:val="clear" w:color="auto" w:fill="D9D9D9" w:themeFill="background1" w:themeFillShade="D9"/>
          </w:tcPr>
          <w:p w:rsidR="00C27240" w:rsidRPr="006E7833" w:rsidRDefault="00244211" w:rsidP="002442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b/>
                <w:sz w:val="22"/>
                <w:szCs w:val="20"/>
              </w:rPr>
              <w:t>Multidisciplinary/community service referrals</w:t>
            </w:r>
          </w:p>
        </w:tc>
      </w:tr>
      <w:tr w:rsidR="00244211" w:rsidRPr="006E7833" w:rsidTr="00244211">
        <w:tc>
          <w:tcPr>
            <w:tcW w:w="1830" w:type="dxa"/>
            <w:gridSpan w:val="2"/>
          </w:tcPr>
          <w:p w:rsidR="00244211" w:rsidRPr="006E7833" w:rsidRDefault="00244211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Referrals made</w:t>
            </w:r>
          </w:p>
        </w:tc>
        <w:tc>
          <w:tcPr>
            <w:tcW w:w="7412" w:type="dxa"/>
            <w:gridSpan w:val="6"/>
          </w:tcPr>
          <w:p w:rsidR="00244211" w:rsidRPr="006E7833" w:rsidRDefault="00244211" w:rsidP="0024421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Comments</w:t>
            </w:r>
          </w:p>
        </w:tc>
      </w:tr>
      <w:tr w:rsidR="00244211" w:rsidRPr="006E7833" w:rsidTr="00244211">
        <w:tc>
          <w:tcPr>
            <w:tcW w:w="1830" w:type="dxa"/>
            <w:gridSpan w:val="2"/>
          </w:tcPr>
          <w:p w:rsidR="00244211" w:rsidRPr="006E7833" w:rsidRDefault="00244211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12" w:type="dxa"/>
            <w:gridSpan w:val="6"/>
          </w:tcPr>
          <w:p w:rsidR="00244211" w:rsidRPr="006E7833" w:rsidRDefault="00244211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44211" w:rsidRPr="006E7833" w:rsidTr="00244211">
        <w:tc>
          <w:tcPr>
            <w:tcW w:w="1830" w:type="dxa"/>
            <w:gridSpan w:val="2"/>
          </w:tcPr>
          <w:p w:rsidR="00244211" w:rsidRPr="006E7833" w:rsidRDefault="00244211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12" w:type="dxa"/>
            <w:gridSpan w:val="6"/>
          </w:tcPr>
          <w:p w:rsidR="00244211" w:rsidRPr="006E7833" w:rsidRDefault="00244211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44211" w:rsidRPr="006E7833" w:rsidTr="00244211">
        <w:tc>
          <w:tcPr>
            <w:tcW w:w="1830" w:type="dxa"/>
            <w:gridSpan w:val="2"/>
          </w:tcPr>
          <w:p w:rsidR="00244211" w:rsidRPr="006E7833" w:rsidRDefault="00244211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12" w:type="dxa"/>
            <w:gridSpan w:val="6"/>
          </w:tcPr>
          <w:p w:rsidR="00244211" w:rsidRPr="006E7833" w:rsidRDefault="00244211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44211" w:rsidRPr="006E7833" w:rsidTr="00244211">
        <w:tc>
          <w:tcPr>
            <w:tcW w:w="1830" w:type="dxa"/>
            <w:gridSpan w:val="2"/>
          </w:tcPr>
          <w:p w:rsidR="00244211" w:rsidRPr="006E7833" w:rsidRDefault="00244211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12" w:type="dxa"/>
            <w:gridSpan w:val="6"/>
          </w:tcPr>
          <w:p w:rsidR="00244211" w:rsidRPr="006E7833" w:rsidRDefault="00244211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44211" w:rsidRPr="006E7833" w:rsidTr="006E7833">
        <w:tc>
          <w:tcPr>
            <w:tcW w:w="9242" w:type="dxa"/>
            <w:gridSpan w:val="8"/>
            <w:shd w:val="clear" w:color="auto" w:fill="D9D9D9" w:themeFill="background1" w:themeFillShade="D9"/>
          </w:tcPr>
          <w:p w:rsidR="00244211" w:rsidRPr="006E7833" w:rsidRDefault="00244211" w:rsidP="002442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b/>
                <w:sz w:val="22"/>
                <w:szCs w:val="20"/>
              </w:rPr>
              <w:t>Details of next appointment</w:t>
            </w:r>
            <w:r w:rsidR="00A86A82" w:rsidRPr="006E7833">
              <w:rPr>
                <w:rFonts w:asciiTheme="minorHAnsi" w:hAnsiTheme="minorHAnsi" w:cs="Arial"/>
                <w:b/>
                <w:sz w:val="22"/>
                <w:szCs w:val="20"/>
              </w:rPr>
              <w:t xml:space="preserve"> for extravasation follow up</w:t>
            </w:r>
          </w:p>
        </w:tc>
      </w:tr>
      <w:tr w:rsidR="00244211" w:rsidRPr="006E7833" w:rsidTr="00244211">
        <w:tc>
          <w:tcPr>
            <w:tcW w:w="3080" w:type="dxa"/>
            <w:gridSpan w:val="4"/>
            <w:shd w:val="clear" w:color="auto" w:fill="FFFFFF" w:themeFill="background1"/>
          </w:tcPr>
          <w:p w:rsidR="00244211" w:rsidRPr="006E7833" w:rsidRDefault="00244211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Date</w:t>
            </w:r>
          </w:p>
        </w:tc>
        <w:tc>
          <w:tcPr>
            <w:tcW w:w="3081" w:type="dxa"/>
            <w:gridSpan w:val="3"/>
            <w:shd w:val="clear" w:color="auto" w:fill="FFFFFF" w:themeFill="background1"/>
          </w:tcPr>
          <w:p w:rsidR="00244211" w:rsidRPr="006E7833" w:rsidRDefault="00244211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Time</w:t>
            </w:r>
          </w:p>
        </w:tc>
        <w:tc>
          <w:tcPr>
            <w:tcW w:w="3081" w:type="dxa"/>
            <w:shd w:val="clear" w:color="auto" w:fill="FFFFFF" w:themeFill="background1"/>
          </w:tcPr>
          <w:p w:rsidR="00244211" w:rsidRPr="006E7833" w:rsidRDefault="00244211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Reason</w:t>
            </w:r>
          </w:p>
          <w:p w:rsidR="00A86A82" w:rsidRPr="006E7833" w:rsidRDefault="00A86A82" w:rsidP="00C272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7240" w:rsidRPr="006E7833" w:rsidTr="00C27240">
        <w:tc>
          <w:tcPr>
            <w:tcW w:w="9242" w:type="dxa"/>
            <w:gridSpan w:val="8"/>
          </w:tcPr>
          <w:p w:rsidR="00C27240" w:rsidRPr="006E7833" w:rsidRDefault="00BE0C99" w:rsidP="00BE0C9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Signature:</w:t>
            </w:r>
            <w:r w:rsidR="00C27240" w:rsidRPr="006E7833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ab/>
              <w:t>Print:</w:t>
            </w:r>
          </w:p>
        </w:tc>
      </w:tr>
    </w:tbl>
    <w:p w:rsidR="00A86A82" w:rsidRDefault="00A86A82" w:rsidP="00227F3F">
      <w:pPr>
        <w:rPr>
          <w:rFonts w:ascii="Arial" w:hAnsi="Arial" w:cs="Arial"/>
        </w:rPr>
      </w:pPr>
    </w:p>
    <w:p w:rsidR="00A86A82" w:rsidRDefault="00A86A82" w:rsidP="00A86A82">
      <w:r>
        <w:br w:type="page"/>
      </w:r>
    </w:p>
    <w:p w:rsidR="00227F3F" w:rsidRDefault="00227F3F" w:rsidP="00227F3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181"/>
        <w:gridCol w:w="866"/>
        <w:gridCol w:w="350"/>
        <w:gridCol w:w="1006"/>
        <w:gridCol w:w="1474"/>
        <w:gridCol w:w="505"/>
        <w:gridCol w:w="2999"/>
      </w:tblGrid>
      <w:tr w:rsidR="00BE0C99" w:rsidRPr="006E7833" w:rsidTr="00094D72">
        <w:tc>
          <w:tcPr>
            <w:tcW w:w="9242" w:type="dxa"/>
            <w:gridSpan w:val="8"/>
            <w:shd w:val="clear" w:color="auto" w:fill="BFBFBF" w:themeFill="background1" w:themeFillShade="BF"/>
          </w:tcPr>
          <w:p w:rsidR="00BE0C99" w:rsidRPr="006E7833" w:rsidRDefault="00BE0C99" w:rsidP="00094D7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b/>
              </w:rPr>
              <w:t xml:space="preserve">Extravasation follow up  </w:t>
            </w:r>
            <w:r w:rsidRPr="006E7833">
              <w:rPr>
                <w:rFonts w:asciiTheme="minorHAnsi" w:hAnsiTheme="minorHAnsi" w:cs="Arial"/>
                <w:b/>
              </w:rPr>
              <w:tab/>
            </w:r>
            <w:r w:rsidRPr="006E7833">
              <w:rPr>
                <w:rFonts w:asciiTheme="minorHAnsi" w:hAnsiTheme="minorHAnsi" w:cs="Arial"/>
                <w:b/>
              </w:rPr>
              <w:tab/>
            </w: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6E7833">
              <w:rPr>
                <w:rFonts w:asciiTheme="minorHAnsi" w:hAnsiTheme="minorHAnsi" w:cs="Arial"/>
                <w:sz w:val="16"/>
                <w:szCs w:val="20"/>
              </w:rPr>
              <w:t>Use Appendix 1</w:t>
            </w:r>
          </w:p>
        </w:tc>
      </w:tr>
      <w:tr w:rsidR="00BE0C99" w:rsidRPr="006E7833" w:rsidTr="00094D72">
        <w:tc>
          <w:tcPr>
            <w:tcW w:w="5637" w:type="dxa"/>
            <w:gridSpan w:val="6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Date/time:</w:t>
            </w:r>
          </w:p>
        </w:tc>
        <w:tc>
          <w:tcPr>
            <w:tcW w:w="3605" w:type="dxa"/>
            <w:gridSpan w:val="2"/>
            <w:shd w:val="clear" w:color="auto" w:fill="BFBFBF" w:themeFill="background1" w:themeFillShade="BF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E7833">
              <w:rPr>
                <w:rFonts w:asciiTheme="minorHAnsi" w:hAnsiTheme="minorHAnsi" w:cs="Arial"/>
                <w:b/>
                <w:sz w:val="20"/>
                <w:szCs w:val="20"/>
                <w:shd w:val="clear" w:color="auto" w:fill="BFBFBF" w:themeFill="background1" w:themeFillShade="BF"/>
              </w:rPr>
              <w:t>Medical Photography</w:t>
            </w:r>
            <w:r w:rsidRPr="006E7833">
              <w:rPr>
                <w:rFonts w:asciiTheme="minorHAnsi" w:hAnsiTheme="minorHAnsi" w:cs="Arial"/>
                <w:sz w:val="20"/>
                <w:szCs w:val="20"/>
                <w:shd w:val="clear" w:color="auto" w:fill="BFBFBF" w:themeFill="background1" w:themeFillShade="BF"/>
              </w:rPr>
              <w:t xml:space="preserve">    Day: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BE0C99" w:rsidRPr="006E7833" w:rsidTr="00094D72">
        <w:tc>
          <w:tcPr>
            <w:tcW w:w="1644" w:type="dxa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Skin colour</w:t>
            </w:r>
          </w:p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8" w:type="dxa"/>
            <w:gridSpan w:val="2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Mobility</w:t>
            </w:r>
          </w:p>
        </w:tc>
        <w:tc>
          <w:tcPr>
            <w:tcW w:w="1531" w:type="dxa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vMerge w:val="restart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Please attach photo here</w:t>
            </w:r>
          </w:p>
        </w:tc>
      </w:tr>
      <w:tr w:rsidR="00BE0C99" w:rsidRPr="006E7833" w:rsidTr="00094D72">
        <w:tc>
          <w:tcPr>
            <w:tcW w:w="1644" w:type="dxa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Skin integrity</w:t>
            </w:r>
          </w:p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8" w:type="dxa"/>
            <w:gridSpan w:val="2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Pain</w:t>
            </w:r>
          </w:p>
        </w:tc>
        <w:tc>
          <w:tcPr>
            <w:tcW w:w="1531" w:type="dxa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vMerge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0C99" w:rsidRPr="006E7833" w:rsidTr="00094D72">
        <w:tc>
          <w:tcPr>
            <w:tcW w:w="1644" w:type="dxa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Skin Temperature</w:t>
            </w:r>
          </w:p>
        </w:tc>
        <w:tc>
          <w:tcPr>
            <w:tcW w:w="1084" w:type="dxa"/>
            <w:gridSpan w:val="2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8" w:type="dxa"/>
            <w:gridSpan w:val="2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Fever</w:t>
            </w:r>
          </w:p>
        </w:tc>
        <w:tc>
          <w:tcPr>
            <w:tcW w:w="1531" w:type="dxa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vMerge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0C99" w:rsidRPr="006E7833" w:rsidTr="00094D72">
        <w:tc>
          <w:tcPr>
            <w:tcW w:w="1644" w:type="dxa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Oedema</w:t>
            </w:r>
          </w:p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09" w:type="dxa"/>
            <w:gridSpan w:val="3"/>
            <w:vMerge w:val="restart"/>
            <w:shd w:val="clear" w:color="auto" w:fill="F2F2F2" w:themeFill="background1" w:themeFillShade="F2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Patient reported symptoms:</w:t>
            </w:r>
          </w:p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vMerge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0C99" w:rsidRPr="006E7833" w:rsidTr="00094D72">
        <w:tc>
          <w:tcPr>
            <w:tcW w:w="1644" w:type="dxa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Diameter</w:t>
            </w:r>
            <w:r w:rsidR="00636421">
              <w:rPr>
                <w:rFonts w:asciiTheme="minorHAnsi" w:hAnsiTheme="minorHAnsi" w:cs="Arial"/>
                <w:sz w:val="20"/>
                <w:szCs w:val="20"/>
              </w:rPr>
              <w:t>(mm)</w:t>
            </w:r>
          </w:p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Length</w:t>
            </w:r>
            <w:r w:rsidR="00636421">
              <w:rPr>
                <w:rFonts w:asciiTheme="minorHAnsi" w:hAnsiTheme="minorHAnsi" w:cs="Arial"/>
                <w:sz w:val="20"/>
                <w:szCs w:val="20"/>
              </w:rPr>
              <w:t>(mm)</w:t>
            </w:r>
          </w:p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Width</w:t>
            </w:r>
            <w:r w:rsidR="00636421">
              <w:rPr>
                <w:rFonts w:asciiTheme="minorHAnsi" w:hAnsiTheme="minorHAnsi" w:cs="Arial"/>
                <w:sz w:val="20"/>
                <w:szCs w:val="20"/>
              </w:rPr>
              <w:t>(mm)</w:t>
            </w:r>
          </w:p>
        </w:tc>
        <w:tc>
          <w:tcPr>
            <w:tcW w:w="1084" w:type="dxa"/>
            <w:gridSpan w:val="2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09" w:type="dxa"/>
            <w:gridSpan w:val="3"/>
            <w:vMerge/>
            <w:shd w:val="clear" w:color="auto" w:fill="F2F2F2" w:themeFill="background1" w:themeFillShade="F2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vMerge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0C99" w:rsidRPr="006E7833" w:rsidTr="00094D72">
        <w:trPr>
          <w:trHeight w:val="2486"/>
        </w:trPr>
        <w:tc>
          <w:tcPr>
            <w:tcW w:w="5637" w:type="dxa"/>
            <w:gridSpan w:val="6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Describe appearance of extravasation site:</w:t>
            </w:r>
          </w:p>
          <w:p w:rsidR="00BE0C99" w:rsidRPr="006E7833" w:rsidRDefault="00BE0C99" w:rsidP="00094D72">
            <w:pPr>
              <w:rPr>
                <w:rFonts w:asciiTheme="minorHAnsi" w:hAnsiTheme="minorHAnsi" w:cs="Arial"/>
                <w:sz w:val="16"/>
                <w:szCs w:val="20"/>
              </w:rPr>
            </w:pPr>
            <w:r w:rsidRPr="006E7833">
              <w:rPr>
                <w:rFonts w:asciiTheme="minorHAnsi" w:hAnsiTheme="minorHAnsi" w:cs="Arial"/>
                <w:sz w:val="16"/>
                <w:szCs w:val="20"/>
              </w:rPr>
              <w:t>e.g. Appearance of wound bed,  colour odour, granulation</w:t>
            </w:r>
          </w:p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vMerge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0C99" w:rsidRPr="006E7833" w:rsidTr="00094D72">
        <w:trPr>
          <w:trHeight w:val="734"/>
        </w:trPr>
        <w:tc>
          <w:tcPr>
            <w:tcW w:w="9242" w:type="dxa"/>
            <w:gridSpan w:val="8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Is there any presence of necrosis? </w:t>
            </w:r>
            <w:r w:rsidRPr="006E7833">
              <w:rPr>
                <w:rFonts w:asciiTheme="minorHAnsi" w:hAnsiTheme="minorHAnsi" w:cs="Arial"/>
                <w:sz w:val="16"/>
                <w:szCs w:val="20"/>
              </w:rPr>
              <w:t>Details:</w:t>
            </w:r>
          </w:p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0C99" w:rsidRPr="006E7833" w:rsidTr="00094D72">
        <w:trPr>
          <w:trHeight w:val="734"/>
        </w:trPr>
        <w:tc>
          <w:tcPr>
            <w:tcW w:w="9242" w:type="dxa"/>
            <w:gridSpan w:val="8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Sensation present? </w:t>
            </w:r>
            <w:r w:rsidRPr="006E7833">
              <w:rPr>
                <w:rFonts w:asciiTheme="minorHAnsi" w:hAnsiTheme="minorHAnsi" w:cs="Arial"/>
                <w:sz w:val="16"/>
                <w:szCs w:val="20"/>
              </w:rPr>
              <w:t>Details:</w:t>
            </w:r>
          </w:p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0C99" w:rsidRPr="006E7833" w:rsidTr="00094D72">
        <w:trPr>
          <w:trHeight w:val="734"/>
        </w:trPr>
        <w:tc>
          <w:tcPr>
            <w:tcW w:w="9242" w:type="dxa"/>
            <w:gridSpan w:val="8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E7833">
              <w:rPr>
                <w:rFonts w:asciiTheme="minorHAnsi" w:hAnsiTheme="minorHAnsi" w:cs="Arial"/>
                <w:sz w:val="22"/>
                <w:szCs w:val="22"/>
              </w:rPr>
              <w:t>Education provided to:</w:t>
            </w:r>
          </w:p>
          <w:p w:rsidR="00BE0C99" w:rsidRPr="006E7833" w:rsidRDefault="00BE0C99" w:rsidP="00094D72">
            <w:pPr>
              <w:rPr>
                <w:rFonts w:asciiTheme="minorHAnsi" w:hAnsiTheme="minorHAnsi" w:cs="Arial"/>
                <w:sz w:val="18"/>
                <w:szCs w:val="22"/>
              </w:rPr>
            </w:pPr>
            <w:r w:rsidRPr="006E7833">
              <w:rPr>
                <w:rFonts w:asciiTheme="minorHAnsi" w:hAnsiTheme="minorHAnsi" w:cs="Arial"/>
                <w:sz w:val="16"/>
                <w:szCs w:val="16"/>
              </w:rPr>
              <w:t>Details</w:t>
            </w:r>
            <w:r w:rsidRPr="006E7833">
              <w:rPr>
                <w:rFonts w:asciiTheme="minorHAnsi" w:hAnsiTheme="minorHAnsi" w:cs="Arial"/>
                <w:sz w:val="18"/>
                <w:szCs w:val="22"/>
              </w:rPr>
              <w:t>:</w:t>
            </w:r>
          </w:p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Teaching evaluation:  Patient can articulate understanding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  Can demonstrate understanding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Requires further education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</w:tr>
      <w:tr w:rsidR="00BE0C99" w:rsidRPr="006E7833" w:rsidTr="00094D72">
        <w:tc>
          <w:tcPr>
            <w:tcW w:w="9242" w:type="dxa"/>
            <w:gridSpan w:val="8"/>
            <w:shd w:val="clear" w:color="auto" w:fill="auto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Early Warning Score completed   Yes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No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 NA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</w:tr>
      <w:tr w:rsidR="00BE0C99" w:rsidRPr="006E7833" w:rsidTr="006E7833">
        <w:tc>
          <w:tcPr>
            <w:tcW w:w="9242" w:type="dxa"/>
            <w:gridSpan w:val="8"/>
            <w:shd w:val="clear" w:color="auto" w:fill="D9D9D9" w:themeFill="background1" w:themeFillShade="D9"/>
          </w:tcPr>
          <w:p w:rsidR="00BE0C99" w:rsidRPr="006E7833" w:rsidRDefault="00BE0C99" w:rsidP="00094D7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b/>
                <w:sz w:val="22"/>
                <w:szCs w:val="20"/>
              </w:rPr>
              <w:t>Multidisciplinary/community service referrals</w:t>
            </w:r>
          </w:p>
        </w:tc>
      </w:tr>
      <w:tr w:rsidR="00BE0C99" w:rsidRPr="006E7833" w:rsidTr="00094D72">
        <w:tc>
          <w:tcPr>
            <w:tcW w:w="1830" w:type="dxa"/>
            <w:gridSpan w:val="2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Referrals made</w:t>
            </w:r>
          </w:p>
        </w:tc>
        <w:tc>
          <w:tcPr>
            <w:tcW w:w="7412" w:type="dxa"/>
            <w:gridSpan w:val="6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Comments</w:t>
            </w:r>
          </w:p>
        </w:tc>
      </w:tr>
      <w:tr w:rsidR="00BE0C99" w:rsidRPr="006E7833" w:rsidTr="00094D72">
        <w:tc>
          <w:tcPr>
            <w:tcW w:w="1830" w:type="dxa"/>
            <w:gridSpan w:val="2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12" w:type="dxa"/>
            <w:gridSpan w:val="6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0C99" w:rsidRPr="006E7833" w:rsidTr="00094D72">
        <w:tc>
          <w:tcPr>
            <w:tcW w:w="1830" w:type="dxa"/>
            <w:gridSpan w:val="2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12" w:type="dxa"/>
            <w:gridSpan w:val="6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0C99" w:rsidRPr="006E7833" w:rsidTr="00094D72">
        <w:tc>
          <w:tcPr>
            <w:tcW w:w="1830" w:type="dxa"/>
            <w:gridSpan w:val="2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12" w:type="dxa"/>
            <w:gridSpan w:val="6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0C99" w:rsidRPr="006E7833" w:rsidTr="00094D72">
        <w:tc>
          <w:tcPr>
            <w:tcW w:w="1830" w:type="dxa"/>
            <w:gridSpan w:val="2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12" w:type="dxa"/>
            <w:gridSpan w:val="6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0C99" w:rsidRPr="006E7833" w:rsidTr="006E7833">
        <w:tc>
          <w:tcPr>
            <w:tcW w:w="9242" w:type="dxa"/>
            <w:gridSpan w:val="8"/>
            <w:shd w:val="clear" w:color="auto" w:fill="D9D9D9" w:themeFill="background1" w:themeFillShade="D9"/>
          </w:tcPr>
          <w:p w:rsidR="00BE0C99" w:rsidRPr="006E7833" w:rsidRDefault="00BE0C99" w:rsidP="00094D7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b/>
                <w:sz w:val="22"/>
                <w:szCs w:val="20"/>
              </w:rPr>
              <w:t>Details of next appointment</w:t>
            </w:r>
          </w:p>
        </w:tc>
      </w:tr>
      <w:tr w:rsidR="00BE0C99" w:rsidRPr="006E7833" w:rsidTr="00094D72">
        <w:tc>
          <w:tcPr>
            <w:tcW w:w="3080" w:type="dxa"/>
            <w:gridSpan w:val="4"/>
            <w:shd w:val="clear" w:color="auto" w:fill="FFFFFF" w:themeFill="background1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Date</w:t>
            </w:r>
          </w:p>
        </w:tc>
        <w:tc>
          <w:tcPr>
            <w:tcW w:w="3081" w:type="dxa"/>
            <w:gridSpan w:val="3"/>
            <w:shd w:val="clear" w:color="auto" w:fill="FFFFFF" w:themeFill="background1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Time</w:t>
            </w:r>
          </w:p>
        </w:tc>
        <w:tc>
          <w:tcPr>
            <w:tcW w:w="3081" w:type="dxa"/>
            <w:shd w:val="clear" w:color="auto" w:fill="FFFFFF" w:themeFill="background1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Reason</w:t>
            </w:r>
          </w:p>
          <w:p w:rsidR="00A86A82" w:rsidRPr="006E7833" w:rsidRDefault="00A86A82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0C99" w:rsidRPr="006E7833" w:rsidTr="00094D72">
        <w:tc>
          <w:tcPr>
            <w:tcW w:w="9242" w:type="dxa"/>
            <w:gridSpan w:val="8"/>
          </w:tcPr>
          <w:p w:rsidR="00BE0C99" w:rsidRPr="006E7833" w:rsidRDefault="00BE0C99" w:rsidP="00094D7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 xml:space="preserve">Signature:                                        </w:t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6E7833">
              <w:rPr>
                <w:rFonts w:asciiTheme="minorHAnsi" w:hAnsiTheme="minorHAnsi" w:cs="Arial"/>
                <w:sz w:val="20"/>
                <w:szCs w:val="20"/>
              </w:rPr>
              <w:tab/>
              <w:t>Print:</w:t>
            </w:r>
          </w:p>
        </w:tc>
      </w:tr>
    </w:tbl>
    <w:p w:rsidR="00227F3F" w:rsidRDefault="00227F3F" w:rsidP="00227F3F">
      <w:pPr>
        <w:rPr>
          <w:rFonts w:ascii="Arial" w:hAnsi="Arial" w:cs="Arial"/>
        </w:rPr>
      </w:pPr>
    </w:p>
    <w:p w:rsidR="00BE0C99" w:rsidRDefault="00BE0C99" w:rsidP="00227F3F">
      <w:pPr>
        <w:rPr>
          <w:rFonts w:ascii="Arial" w:hAnsi="Arial" w:cs="Arial"/>
        </w:rPr>
      </w:pPr>
    </w:p>
    <w:p w:rsidR="00BE0C99" w:rsidRDefault="00BE0C99" w:rsidP="00A86A82">
      <w:pPr>
        <w:spacing w:after="200" w:line="276" w:lineRule="auto"/>
        <w:rPr>
          <w:rFonts w:ascii="Arial" w:hAnsi="Arial" w:cs="Arial"/>
        </w:rPr>
      </w:pPr>
    </w:p>
    <w:p w:rsidR="00A86A82" w:rsidRDefault="00A86A82" w:rsidP="00A86A82">
      <w:pPr>
        <w:spacing w:after="200" w:line="276" w:lineRule="auto"/>
        <w:rPr>
          <w:rFonts w:ascii="Arial" w:hAnsi="Arial" w:cs="Arial"/>
        </w:rPr>
      </w:pPr>
    </w:p>
    <w:p w:rsidR="00A86A82" w:rsidRPr="00452AE7" w:rsidRDefault="00A86A82" w:rsidP="00A86A82">
      <w:pPr>
        <w:spacing w:after="200" w:line="276" w:lineRule="auto"/>
        <w:rPr>
          <w:rFonts w:ascii="Arial" w:hAnsi="Arial" w:cs="Arial"/>
        </w:rPr>
      </w:pPr>
    </w:p>
    <w:p w:rsidR="00227F3F" w:rsidRDefault="00227F3F" w:rsidP="00227F3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2313"/>
        <w:gridCol w:w="815"/>
        <w:gridCol w:w="2438"/>
        <w:gridCol w:w="1298"/>
      </w:tblGrid>
      <w:tr w:rsidR="006E7833" w:rsidRPr="006E7833" w:rsidTr="008759A9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E7833" w:rsidRPr="006E7833" w:rsidRDefault="006E7833" w:rsidP="008759A9">
            <w:pPr>
              <w:rPr>
                <w:rFonts w:asciiTheme="minorHAnsi" w:hAnsiTheme="minorHAnsi"/>
                <w:b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6E7833">
              <w:rPr>
                <w:rFonts w:asciiTheme="minorHAnsi" w:hAnsiTheme="minorHAnsi" w:cs="Arial"/>
                <w:b/>
                <w:sz w:val="22"/>
                <w:szCs w:val="20"/>
              </w:rPr>
              <w:t>Signature Bank</w:t>
            </w:r>
          </w:p>
        </w:tc>
      </w:tr>
      <w:tr w:rsidR="006E7833" w:rsidRPr="006E7833" w:rsidTr="006E783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7833" w:rsidRPr="006E7833" w:rsidRDefault="006E7833" w:rsidP="008759A9">
            <w:pPr>
              <w:rPr>
                <w:rFonts w:asciiTheme="minorHAnsi" w:hAnsiTheme="minorHAnsi" w:cs="Arial"/>
                <w:b/>
                <w:sz w:val="20"/>
              </w:rPr>
            </w:pPr>
            <w:r w:rsidRPr="006E7833">
              <w:rPr>
                <w:rFonts w:asciiTheme="minorHAnsi" w:hAnsiTheme="minorHAnsi" w:cs="Arial"/>
                <w:b/>
                <w:sz w:val="20"/>
              </w:rPr>
              <w:t>Nam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7833" w:rsidRPr="006E7833" w:rsidRDefault="006E7833" w:rsidP="008759A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7833" w:rsidRPr="006E7833" w:rsidRDefault="006E7833" w:rsidP="008759A9">
            <w:pPr>
              <w:rPr>
                <w:rFonts w:asciiTheme="minorHAnsi" w:hAnsiTheme="minorHAnsi" w:cs="Arial"/>
                <w:b/>
                <w:sz w:val="20"/>
              </w:rPr>
            </w:pPr>
            <w:r w:rsidRPr="006E7833">
              <w:rPr>
                <w:rFonts w:asciiTheme="minorHAnsi" w:hAnsiTheme="minorHAnsi" w:cs="Arial"/>
                <w:b/>
                <w:sz w:val="20"/>
              </w:rPr>
              <w:t>Initial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7833" w:rsidRPr="006E7833" w:rsidRDefault="006E7833" w:rsidP="008759A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Rol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7833" w:rsidRPr="006E7833" w:rsidRDefault="006E7833" w:rsidP="008759A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NMBI Pin</w:t>
            </w:r>
          </w:p>
        </w:tc>
      </w:tr>
      <w:tr w:rsidR="006E7833" w:rsidRPr="006E7833" w:rsidTr="006E783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6E7833" w:rsidRPr="006E7833" w:rsidTr="006E783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/>
                <w:b/>
              </w:rPr>
            </w:pPr>
          </w:p>
        </w:tc>
      </w:tr>
      <w:tr w:rsidR="006E7833" w:rsidRPr="006E7833" w:rsidTr="006E783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/>
                <w:b/>
              </w:rPr>
            </w:pPr>
          </w:p>
        </w:tc>
      </w:tr>
      <w:tr w:rsidR="006E7833" w:rsidRPr="006E7833" w:rsidTr="006E783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/>
                <w:b/>
              </w:rPr>
            </w:pPr>
          </w:p>
        </w:tc>
      </w:tr>
      <w:tr w:rsidR="006E7833" w:rsidRPr="006E7833" w:rsidTr="006E783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/>
                <w:b/>
              </w:rPr>
            </w:pPr>
          </w:p>
        </w:tc>
      </w:tr>
      <w:tr w:rsidR="006E7833" w:rsidRPr="006E7833" w:rsidTr="006E783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33" w:rsidRPr="006E7833" w:rsidRDefault="006E7833" w:rsidP="008759A9">
            <w:pPr>
              <w:rPr>
                <w:rFonts w:asciiTheme="minorHAnsi" w:hAnsiTheme="minorHAnsi"/>
                <w:b/>
              </w:rPr>
            </w:pPr>
          </w:p>
        </w:tc>
      </w:tr>
    </w:tbl>
    <w:p w:rsidR="00227F3F" w:rsidRDefault="00227F3F" w:rsidP="00227F3F">
      <w:pPr>
        <w:rPr>
          <w:rFonts w:ascii="Arial" w:hAnsi="Arial" w:cs="Arial"/>
          <w:b/>
          <w:lang w:val="en-IE"/>
        </w:rPr>
      </w:pPr>
    </w:p>
    <w:p w:rsidR="00227F3F" w:rsidRDefault="00227F3F" w:rsidP="00227F3F">
      <w:pPr>
        <w:rPr>
          <w:rFonts w:ascii="Arial" w:hAnsi="Arial" w:cs="Arial"/>
          <w:b/>
          <w:lang w:val="en-IE"/>
        </w:rPr>
      </w:pPr>
    </w:p>
    <w:p w:rsidR="00227F3F" w:rsidRPr="006E7833" w:rsidRDefault="00227F3F" w:rsidP="00227F3F">
      <w:pPr>
        <w:rPr>
          <w:rFonts w:asciiTheme="minorHAnsi" w:hAnsiTheme="minorHAnsi" w:cs="Arial"/>
          <w:b/>
          <w:sz w:val="22"/>
          <w:szCs w:val="22"/>
          <w:lang w:val="en-IE"/>
        </w:rPr>
      </w:pPr>
      <w:r w:rsidRPr="006E7833">
        <w:rPr>
          <w:rFonts w:asciiTheme="minorHAnsi" w:hAnsiTheme="minorHAnsi" w:cs="Arial"/>
          <w:b/>
          <w:sz w:val="22"/>
          <w:szCs w:val="22"/>
          <w:lang w:val="en-IE"/>
        </w:rPr>
        <w:t>Appendix 1: Grading Scale for Monitoring Extravasation</w:t>
      </w:r>
    </w:p>
    <w:p w:rsidR="00227F3F" w:rsidRPr="00452AE7" w:rsidRDefault="00227F3F" w:rsidP="00227F3F">
      <w:pPr>
        <w:rPr>
          <w:rFonts w:ascii="Arial" w:hAnsi="Arial" w:cs="Arial"/>
          <w:b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1473"/>
        <w:gridCol w:w="1464"/>
        <w:gridCol w:w="1478"/>
        <w:gridCol w:w="1506"/>
        <w:gridCol w:w="1479"/>
      </w:tblGrid>
      <w:tr w:rsidR="00227F3F" w:rsidRPr="006E7833" w:rsidTr="00AE1CBB"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7F3F" w:rsidRPr="006E7833" w:rsidRDefault="00227F3F" w:rsidP="00227F3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b/>
                <w:sz w:val="22"/>
                <w:szCs w:val="22"/>
              </w:rPr>
              <w:t>Grading Scale For Monitoring Extravasation</w:t>
            </w:r>
          </w:p>
        </w:tc>
      </w:tr>
      <w:tr w:rsidR="00227F3F" w:rsidRPr="006E7833" w:rsidTr="00AE1CBB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7F3F" w:rsidRPr="006E7833" w:rsidRDefault="00227F3F" w:rsidP="006E7833">
            <w:pPr>
              <w:rPr>
                <w:rFonts w:asciiTheme="minorHAnsi" w:hAnsiTheme="minorHAnsi" w:cs="Arial"/>
                <w:b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Grading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7F3F" w:rsidRPr="006E7833" w:rsidRDefault="00227F3F" w:rsidP="006E783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7F3F" w:rsidRPr="006E7833" w:rsidRDefault="00227F3F" w:rsidP="006E783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7F3F" w:rsidRPr="006E7833" w:rsidRDefault="00227F3F" w:rsidP="006E783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7F3F" w:rsidRPr="006E7833" w:rsidRDefault="00227F3F" w:rsidP="006E783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7F3F" w:rsidRPr="006E7833" w:rsidRDefault="00227F3F" w:rsidP="006E783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227F3F" w:rsidRPr="006E7833" w:rsidTr="00AE1CBB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b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Skin colour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Normal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Pink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Re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Blanched area surrounded by red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Blackened</w:t>
            </w:r>
          </w:p>
        </w:tc>
      </w:tr>
      <w:tr w:rsidR="00227F3F" w:rsidRPr="006E7833" w:rsidTr="00AE1CBB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b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Skin integrity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Unbroke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Blistere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Superficial skin los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Tissue loss &amp; exposed subcutaneous  tissue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Tissue loss &amp; exposed bone/muscle with necrosis crater</w:t>
            </w:r>
          </w:p>
        </w:tc>
      </w:tr>
      <w:tr w:rsidR="00227F3F" w:rsidRPr="006E7833" w:rsidTr="00AE1CBB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b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Skin temp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Normal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Warm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Hot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</w:tr>
      <w:tr w:rsidR="00227F3F" w:rsidRPr="006E7833" w:rsidTr="00AE1CBB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b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Oedem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Absent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Non- pitting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Pitting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</w:tr>
      <w:tr w:rsidR="00227F3F" w:rsidRPr="006E7833" w:rsidTr="00AE1CBB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b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Mobility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Full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Slightly limite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Very limite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Immobil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</w:p>
        </w:tc>
      </w:tr>
      <w:tr w:rsidR="00227F3F" w:rsidRPr="006E7833" w:rsidTr="00AE1CBB">
        <w:trPr>
          <w:trHeight w:val="383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b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Temperatur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Normal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Elevated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  <w:t>Please indicate actually temperature</w:t>
            </w:r>
          </w:p>
        </w:tc>
      </w:tr>
      <w:tr w:rsidR="00227F3F" w:rsidRPr="006E7833" w:rsidTr="00AE1CBB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b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b/>
                <w:sz w:val="20"/>
                <w:szCs w:val="20"/>
              </w:rPr>
              <w:t>Pain (1-10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No pai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Mild pai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Moderate pai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Severe pai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3F" w:rsidRPr="006E7833" w:rsidRDefault="00227F3F" w:rsidP="00AE1CBB">
            <w:pPr>
              <w:rPr>
                <w:rFonts w:asciiTheme="minorHAnsi" w:hAnsiTheme="minorHAnsi" w:cs="Arial"/>
                <w:sz w:val="20"/>
                <w:szCs w:val="20"/>
                <w:lang w:val="en-US" w:eastAsia="en-US" w:bidi="en-US"/>
              </w:rPr>
            </w:pPr>
            <w:r w:rsidRPr="006E7833">
              <w:rPr>
                <w:rFonts w:asciiTheme="minorHAnsi" w:hAnsiTheme="minorHAnsi" w:cs="Arial"/>
                <w:sz w:val="20"/>
                <w:szCs w:val="20"/>
              </w:rPr>
              <w:t>Worst pain possible</w:t>
            </w:r>
          </w:p>
        </w:tc>
      </w:tr>
    </w:tbl>
    <w:p w:rsidR="00227F3F" w:rsidRPr="006E7833" w:rsidRDefault="00227F3F" w:rsidP="00227F3F">
      <w:pPr>
        <w:rPr>
          <w:rFonts w:asciiTheme="minorHAnsi" w:hAnsiTheme="minorHAnsi" w:cs="Arial"/>
          <w:sz w:val="16"/>
          <w:szCs w:val="16"/>
          <w:lang w:val="en-IE"/>
        </w:rPr>
      </w:pPr>
      <w:r w:rsidRPr="006E7833">
        <w:rPr>
          <w:rFonts w:asciiTheme="minorHAnsi" w:hAnsiTheme="minorHAnsi" w:cs="Arial"/>
          <w:sz w:val="16"/>
          <w:szCs w:val="16"/>
          <w:lang w:val="en-IE"/>
        </w:rPr>
        <w:t>Grading scale for monitoring extravasation, Royal Marsden Manual of Clinical Nursing Procedures, 9</w:t>
      </w:r>
      <w:r w:rsidRPr="006E7833">
        <w:rPr>
          <w:rFonts w:asciiTheme="minorHAnsi" w:hAnsiTheme="minorHAnsi" w:cs="Arial"/>
          <w:sz w:val="16"/>
          <w:szCs w:val="16"/>
          <w:vertAlign w:val="superscript"/>
          <w:lang w:val="en-IE"/>
        </w:rPr>
        <w:t>th</w:t>
      </w:r>
      <w:r w:rsidRPr="006E7833">
        <w:rPr>
          <w:rFonts w:asciiTheme="minorHAnsi" w:hAnsiTheme="minorHAnsi" w:cs="Arial"/>
          <w:sz w:val="16"/>
          <w:szCs w:val="16"/>
          <w:lang w:val="en-IE"/>
        </w:rPr>
        <w:t xml:space="preserve"> Edition, 2015</w:t>
      </w:r>
    </w:p>
    <w:p w:rsidR="00227F3F" w:rsidRPr="00452AE7" w:rsidRDefault="00227F3F" w:rsidP="00227F3F">
      <w:pPr>
        <w:rPr>
          <w:rFonts w:ascii="Arial" w:hAnsi="Arial" w:cs="Arial"/>
          <w:b/>
          <w:lang w:val="en-IE"/>
        </w:rPr>
      </w:pPr>
    </w:p>
    <w:p w:rsidR="00227F3F" w:rsidRPr="00452AE7" w:rsidRDefault="00227F3F" w:rsidP="00227F3F">
      <w:pPr>
        <w:rPr>
          <w:rFonts w:ascii="Arial" w:hAnsi="Arial" w:cs="Arial"/>
          <w:b/>
          <w:lang w:val="en-IE"/>
        </w:rPr>
      </w:pPr>
    </w:p>
    <w:p w:rsidR="00227F3F" w:rsidRPr="00452AE7" w:rsidRDefault="00227F3F" w:rsidP="00227F3F">
      <w:pPr>
        <w:rPr>
          <w:rFonts w:ascii="Arial" w:hAnsi="Arial" w:cs="Arial"/>
          <w:b/>
          <w:lang w:val="en-IE"/>
        </w:rPr>
      </w:pPr>
    </w:p>
    <w:p w:rsidR="00227F3F" w:rsidRPr="00452AE7" w:rsidRDefault="00227F3F" w:rsidP="00227F3F">
      <w:pPr>
        <w:rPr>
          <w:rFonts w:ascii="Arial" w:hAnsi="Arial" w:cs="Arial"/>
          <w:b/>
          <w:lang w:val="en-IE"/>
        </w:rPr>
      </w:pPr>
    </w:p>
    <w:p w:rsidR="00227F3F" w:rsidRPr="00452AE7" w:rsidRDefault="00227F3F" w:rsidP="00227F3F">
      <w:pPr>
        <w:rPr>
          <w:rFonts w:ascii="Arial" w:hAnsi="Arial" w:cs="Arial"/>
          <w:b/>
          <w:lang w:val="en-IE"/>
        </w:rPr>
      </w:pPr>
    </w:p>
    <w:p w:rsidR="00227F3F" w:rsidRPr="00452AE7" w:rsidRDefault="00227F3F" w:rsidP="00227F3F">
      <w:pPr>
        <w:rPr>
          <w:rFonts w:ascii="Arial" w:hAnsi="Arial" w:cs="Arial"/>
          <w:b/>
          <w:lang w:val="en-IE"/>
        </w:rPr>
      </w:pPr>
    </w:p>
    <w:p w:rsidR="00B863D5" w:rsidRDefault="00B863D5"/>
    <w:sectPr w:rsidR="00B863D5" w:rsidSect="00B863D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C6" w:rsidRDefault="00C53EC6" w:rsidP="00227F3F">
      <w:r>
        <w:separator/>
      </w:r>
    </w:p>
  </w:endnote>
  <w:endnote w:type="continuationSeparator" w:id="0">
    <w:p w:rsidR="00C53EC6" w:rsidRDefault="00C53EC6" w:rsidP="0022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22" w:type="dxa"/>
      <w:tblLook w:val="04A0" w:firstRow="1" w:lastRow="0" w:firstColumn="1" w:lastColumn="0" w:noHBand="0" w:noVBand="1"/>
    </w:tblPr>
    <w:tblGrid>
      <w:gridCol w:w="4503"/>
      <w:gridCol w:w="2409"/>
      <w:gridCol w:w="2410"/>
    </w:tblGrid>
    <w:tr w:rsidR="00094D72" w:rsidRPr="00742D84" w:rsidTr="00742D84">
      <w:tc>
        <w:tcPr>
          <w:tcW w:w="4503" w:type="dxa"/>
        </w:tcPr>
        <w:p w:rsidR="00094D72" w:rsidRPr="00742D84" w:rsidRDefault="00094D72" w:rsidP="00AE1CBB">
          <w:pPr>
            <w:pStyle w:val="Footer"/>
            <w:rPr>
              <w:rFonts w:ascii="Arial" w:hAnsi="Arial" w:cs="Arial"/>
              <w:sz w:val="18"/>
            </w:rPr>
          </w:pPr>
          <w:r w:rsidRPr="00742D84">
            <w:rPr>
              <w:rFonts w:ascii="Arial" w:hAnsi="Arial" w:cs="Arial"/>
              <w:sz w:val="18"/>
            </w:rPr>
            <w:t>NCCP Assessment: Extravasation</w:t>
          </w:r>
        </w:p>
      </w:tc>
      <w:tc>
        <w:tcPr>
          <w:tcW w:w="2409" w:type="dxa"/>
        </w:tcPr>
        <w:p w:rsidR="00094D72" w:rsidRPr="00742D84" w:rsidRDefault="00442A10" w:rsidP="00AE1CBB">
          <w:pPr>
            <w:pStyle w:val="Foo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Version </w:t>
          </w:r>
          <w:r w:rsidR="00F4255E">
            <w:rPr>
              <w:rFonts w:ascii="Arial" w:hAnsi="Arial" w:cs="Arial"/>
              <w:sz w:val="18"/>
            </w:rPr>
            <w:t>5</w:t>
          </w:r>
        </w:p>
      </w:tc>
      <w:tc>
        <w:tcPr>
          <w:tcW w:w="2410" w:type="dxa"/>
        </w:tcPr>
        <w:p w:rsidR="00094D72" w:rsidRPr="00742D84" w:rsidRDefault="00094D72" w:rsidP="00F4255E">
          <w:pPr>
            <w:pStyle w:val="Footer"/>
            <w:rPr>
              <w:rFonts w:ascii="Arial" w:hAnsi="Arial" w:cs="Arial"/>
              <w:sz w:val="18"/>
            </w:rPr>
          </w:pPr>
          <w:r w:rsidRPr="00742D84">
            <w:rPr>
              <w:rFonts w:ascii="Arial" w:hAnsi="Arial" w:cs="Arial"/>
              <w:sz w:val="18"/>
            </w:rPr>
            <w:t>Date</w:t>
          </w:r>
          <w:r w:rsidR="00B0346D">
            <w:rPr>
              <w:rFonts w:ascii="Arial" w:hAnsi="Arial" w:cs="Arial"/>
              <w:sz w:val="18"/>
            </w:rPr>
            <w:t xml:space="preserve"> </w:t>
          </w:r>
          <w:r w:rsidR="00F4255E">
            <w:rPr>
              <w:rFonts w:ascii="Arial" w:hAnsi="Arial" w:cs="Arial"/>
              <w:sz w:val="18"/>
            </w:rPr>
            <w:t>10</w:t>
          </w:r>
          <w:r w:rsidR="00F4255E" w:rsidRPr="00F4255E">
            <w:rPr>
              <w:rFonts w:ascii="Arial" w:hAnsi="Arial" w:cs="Arial"/>
              <w:sz w:val="18"/>
              <w:vertAlign w:val="superscript"/>
            </w:rPr>
            <w:t>th</w:t>
          </w:r>
          <w:r w:rsidR="00F4255E">
            <w:rPr>
              <w:rFonts w:ascii="Arial" w:hAnsi="Arial" w:cs="Arial"/>
              <w:sz w:val="18"/>
            </w:rPr>
            <w:t xml:space="preserve"> November 2022</w:t>
          </w:r>
        </w:p>
      </w:tc>
    </w:tr>
  </w:tbl>
  <w:p w:rsidR="00094D72" w:rsidRDefault="00094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C6" w:rsidRDefault="00C53EC6" w:rsidP="00227F3F">
      <w:r>
        <w:separator/>
      </w:r>
    </w:p>
  </w:footnote>
  <w:footnote w:type="continuationSeparator" w:id="0">
    <w:p w:rsidR="00C53EC6" w:rsidRDefault="00C53EC6" w:rsidP="00227F3F">
      <w:r>
        <w:continuationSeparator/>
      </w:r>
    </w:p>
  </w:footnote>
  <w:footnote w:id="1">
    <w:p w:rsidR="00094D72" w:rsidRPr="00AE1CBB" w:rsidRDefault="00094D72" w:rsidP="00227F3F">
      <w:pPr>
        <w:pStyle w:val="FootnoteText"/>
        <w:rPr>
          <w:rFonts w:ascii="Arial" w:hAnsi="Arial" w:cs="Arial"/>
          <w:sz w:val="18"/>
          <w:lang w:val="en-IE"/>
        </w:rPr>
      </w:pPr>
      <w:r w:rsidRPr="00AE1CBB">
        <w:rPr>
          <w:rStyle w:val="FootnoteReference"/>
          <w:rFonts w:ascii="Arial" w:hAnsi="Arial" w:cs="Arial"/>
          <w:sz w:val="18"/>
        </w:rPr>
        <w:footnoteRef/>
      </w:r>
      <w:r w:rsidRPr="00AE1CBB">
        <w:rPr>
          <w:rFonts w:ascii="Arial" w:hAnsi="Arial" w:cs="Arial"/>
          <w:sz w:val="18"/>
        </w:rPr>
        <w:t xml:space="preserve"> </w:t>
      </w:r>
      <w:r w:rsidRPr="00AE1CBB">
        <w:rPr>
          <w:rFonts w:ascii="Arial" w:hAnsi="Arial" w:cs="Arial"/>
          <w:sz w:val="18"/>
          <w:lang w:val="en-IE"/>
        </w:rPr>
        <w:t>Please check your local hospital policy for drug classifi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D72" w:rsidRDefault="00F4255E">
    <w:pPr>
      <w:pStyle w:val="Header"/>
    </w:pPr>
    <w:r>
      <w:rPr>
        <w:noProof/>
        <w:lang w:eastAsia="en-IE"/>
      </w:rPr>
      <w:drawing>
        <wp:anchor distT="0" distB="0" distL="114300" distR="114300" simplePos="0" relativeHeight="251661312" behindDoc="1" locked="0" layoutInCell="1" allowOverlap="1" wp14:anchorId="07939E5D" wp14:editId="452F0990">
          <wp:simplePos x="0" y="0"/>
          <wp:positionH relativeFrom="column">
            <wp:posOffset>39757</wp:posOffset>
          </wp:positionH>
          <wp:positionV relativeFrom="paragraph">
            <wp:posOffset>-366395</wp:posOffset>
          </wp:positionV>
          <wp:extent cx="1073426" cy="6584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426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7F3F">
      <w:rPr>
        <w:noProof/>
        <w:lang w:val="en-IE" w:eastAsia="en-IE"/>
      </w:rPr>
      <w:drawing>
        <wp:anchor distT="0" distB="0" distL="114300" distR="114300" simplePos="0" relativeHeight="251656192" behindDoc="1" locked="0" layoutInCell="1" allowOverlap="1" wp14:anchorId="3389434B" wp14:editId="33E761CC">
          <wp:simplePos x="0" y="0"/>
          <wp:positionH relativeFrom="column">
            <wp:posOffset>3297141</wp:posOffset>
          </wp:positionH>
          <wp:positionV relativeFrom="paragraph">
            <wp:posOffset>-364628</wp:posOffset>
          </wp:positionV>
          <wp:extent cx="2715523" cy="655608"/>
          <wp:effectExtent l="19050" t="0" r="0" b="0"/>
          <wp:wrapTight wrapText="bothSides">
            <wp:wrapPolygon edited="0">
              <wp:start x="-152" y="0"/>
              <wp:lineTo x="-152" y="21246"/>
              <wp:lineTo x="21534" y="21246"/>
              <wp:lineTo x="21534" y="0"/>
              <wp:lineTo x="-152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523" cy="655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4D72">
      <w:tab/>
    </w:r>
    <w:r w:rsidR="00094D7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D72" w:rsidRPr="00227F3F" w:rsidRDefault="00094D72" w:rsidP="00227F3F">
    <w:pPr>
      <w:pStyle w:val="Header"/>
      <w:tabs>
        <w:tab w:val="clear" w:pos="4153"/>
        <w:tab w:val="clear" w:pos="8306"/>
      </w:tabs>
      <w:rPr>
        <w:rFonts w:ascii="Arial" w:hAnsi="Arial" w:cs="Arial"/>
        <w:sz w:val="20"/>
        <w:szCs w:val="20"/>
      </w:rPr>
    </w:pPr>
    <w:r w:rsidRPr="00227F3F">
      <w:rPr>
        <w:rFonts w:ascii="Arial" w:hAnsi="Arial" w:cs="Arial"/>
        <w:sz w:val="20"/>
        <w:szCs w:val="20"/>
      </w:rPr>
      <w:t>Patient name____________</w:t>
    </w:r>
    <w:r w:rsidRPr="00227F3F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DOB______________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proofErr w:type="spellStart"/>
    <w:r w:rsidRPr="00227F3F">
      <w:rPr>
        <w:rFonts w:ascii="Arial" w:hAnsi="Arial" w:cs="Arial"/>
        <w:sz w:val="20"/>
        <w:szCs w:val="20"/>
      </w:rPr>
      <w:t>HcRN</w:t>
    </w:r>
    <w:proofErr w:type="spellEnd"/>
    <w:r w:rsidRPr="00227F3F">
      <w:rPr>
        <w:rFonts w:ascii="Arial" w:hAnsi="Arial" w:cs="Arial"/>
        <w:sz w:val="20"/>
        <w:szCs w:val="20"/>
      </w:rPr>
      <w:t>_____________</w:t>
    </w:r>
    <w:r w:rsidR="00442A10">
      <w:rPr>
        <w:rFonts w:ascii="Arial" w:hAnsi="Arial" w:cs="Arial"/>
        <w:noProof/>
        <w:sz w:val="20"/>
        <w:szCs w:val="20"/>
        <w:lang w:val="en-IE" w:eastAsia="en-IE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466850" r="0" b="1329690"/>
              <wp:wrapNone/>
              <wp:docPr id="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A10" w:rsidRDefault="00442A10" w:rsidP="00442A1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454.5pt;height:181.8pt;rotation:-45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442A10" w:rsidRDefault="00442A10" w:rsidP="00442A1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FFFFFF" w:themeColor="background1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650A6"/>
    <w:multiLevelType w:val="hybridMultilevel"/>
    <w:tmpl w:val="DAA459F0"/>
    <w:lvl w:ilvl="0" w:tplc="60E6BB6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3F"/>
    <w:rsid w:val="00023E3A"/>
    <w:rsid w:val="00094D72"/>
    <w:rsid w:val="000A2847"/>
    <w:rsid w:val="000C50DB"/>
    <w:rsid w:val="00105715"/>
    <w:rsid w:val="00122C27"/>
    <w:rsid w:val="00227F3F"/>
    <w:rsid w:val="00244211"/>
    <w:rsid w:val="00270EBD"/>
    <w:rsid w:val="00274A09"/>
    <w:rsid w:val="002C72CB"/>
    <w:rsid w:val="00333381"/>
    <w:rsid w:val="003A6088"/>
    <w:rsid w:val="00410C40"/>
    <w:rsid w:val="00442A10"/>
    <w:rsid w:val="004E7209"/>
    <w:rsid w:val="005C4B40"/>
    <w:rsid w:val="00602E48"/>
    <w:rsid w:val="00631695"/>
    <w:rsid w:val="00636421"/>
    <w:rsid w:val="006522F8"/>
    <w:rsid w:val="006904B8"/>
    <w:rsid w:val="00693F84"/>
    <w:rsid w:val="006E4F5B"/>
    <w:rsid w:val="006E7833"/>
    <w:rsid w:val="006F2DB6"/>
    <w:rsid w:val="00703CDB"/>
    <w:rsid w:val="00724337"/>
    <w:rsid w:val="0073797B"/>
    <w:rsid w:val="00742D84"/>
    <w:rsid w:val="00761D6B"/>
    <w:rsid w:val="0076414C"/>
    <w:rsid w:val="00791B2B"/>
    <w:rsid w:val="007B5BC5"/>
    <w:rsid w:val="0082475C"/>
    <w:rsid w:val="008C413A"/>
    <w:rsid w:val="008F19DA"/>
    <w:rsid w:val="0095412C"/>
    <w:rsid w:val="00986E18"/>
    <w:rsid w:val="00A12122"/>
    <w:rsid w:val="00A22819"/>
    <w:rsid w:val="00A42908"/>
    <w:rsid w:val="00A60EC1"/>
    <w:rsid w:val="00A86A82"/>
    <w:rsid w:val="00AE1CBB"/>
    <w:rsid w:val="00B0346D"/>
    <w:rsid w:val="00B81063"/>
    <w:rsid w:val="00B863D5"/>
    <w:rsid w:val="00BE0C99"/>
    <w:rsid w:val="00C27240"/>
    <w:rsid w:val="00C53EC6"/>
    <w:rsid w:val="00D53300"/>
    <w:rsid w:val="00D664D6"/>
    <w:rsid w:val="00DA7753"/>
    <w:rsid w:val="00DF49EF"/>
    <w:rsid w:val="00E05342"/>
    <w:rsid w:val="00F20316"/>
    <w:rsid w:val="00F4255E"/>
    <w:rsid w:val="00FC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A776658"/>
  <w15:docId w15:val="{2185AB3E-3272-4B92-98A9-7C4D1E9D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F3F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227F3F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27F3F"/>
    <w:rPr>
      <w:rFonts w:ascii="Calibri" w:eastAsia="MS Gothic" w:hAnsi="Calibri" w:cs="Times New Roman"/>
      <w:b/>
      <w:bCs/>
      <w:i/>
      <w:iCs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72"/>
    <w:qFormat/>
    <w:rsid w:val="00227F3F"/>
    <w:pPr>
      <w:ind w:left="720"/>
    </w:pPr>
  </w:style>
  <w:style w:type="paragraph" w:styleId="FootnoteText">
    <w:name w:val="footnote text"/>
    <w:basedOn w:val="Normal"/>
    <w:link w:val="FootnoteTextChar"/>
    <w:semiHidden/>
    <w:rsid w:val="00227F3F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27F3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227F3F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27F3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27F3F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27F3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otnoteReference">
    <w:name w:val="footnote reference"/>
    <w:semiHidden/>
    <w:rsid w:val="00227F3F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227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F3F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442A10"/>
    <w:pPr>
      <w:spacing w:before="100" w:beforeAutospacing="1" w:after="100" w:afterAutospacing="1"/>
    </w:pPr>
    <w:rPr>
      <w:rFonts w:eastAsiaTheme="minorEastAsia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07B6-BB03-4096-AC94-249615BF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ra</dc:creator>
  <cp:lastModifiedBy>Tracy Folliard</cp:lastModifiedBy>
  <cp:revision>2</cp:revision>
  <cp:lastPrinted>2018-01-18T12:12:00Z</cp:lastPrinted>
  <dcterms:created xsi:type="dcterms:W3CDTF">2023-11-15T09:02:00Z</dcterms:created>
  <dcterms:modified xsi:type="dcterms:W3CDTF">2023-11-15T09:02:00Z</dcterms:modified>
</cp:coreProperties>
</file>